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0519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bookmarkStart w:id="0" w:name="_Hlk10222445"/>
      <w:bookmarkEnd w:id="0"/>
      <w:r>
        <w:tab/>
      </w:r>
      <w:r>
        <w:tab/>
      </w:r>
      <w:r w:rsidRPr="007421E4">
        <w:rPr>
          <w:rFonts w:cstheme="minorHAnsi"/>
        </w:rPr>
        <w:tab/>
      </w:r>
      <w:r w:rsidRPr="007421E4">
        <w:rPr>
          <w:rFonts w:cstheme="minorHAnsi"/>
        </w:rPr>
        <w:tab/>
      </w:r>
      <w:bookmarkStart w:id="1" w:name="_Hlk10091873"/>
      <w:r w:rsidRPr="006A56EB">
        <w:rPr>
          <w:rFonts w:ascii="Arial" w:hAnsi="Arial" w:cs="Arial"/>
          <w:b/>
          <w:sz w:val="24"/>
          <w:szCs w:val="24"/>
        </w:rPr>
        <w:t>MANUAL TECNICO DE INSTALACION</w:t>
      </w:r>
    </w:p>
    <w:p w14:paraId="4F115E3B" w14:textId="77777777" w:rsidR="00092BDF" w:rsidRPr="006A56EB" w:rsidRDefault="00092BDF" w:rsidP="00092BDF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GESTION ADMINISTRATIVA PARA LA OPRGANIZACION DE HORARIOS DEL CENTRO DE ELECTRICIODAD ELECTRIONICA Y TELECOMUNICACIONES(GAOH_CEET)</w:t>
      </w:r>
    </w:p>
    <w:p w14:paraId="6858E894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14:paraId="35DF6C3A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14:paraId="5747CD94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14:paraId="78A67ECE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265B8F16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218D0859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3A861181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445A4D2B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>CRISTIAN ALEJANDRO TIRANO CALSDERON</w:t>
      </w:r>
    </w:p>
    <w:p w14:paraId="537B7E09" w14:textId="77777777" w:rsidR="0084152E" w:rsidRDefault="00092BDF" w:rsidP="0084152E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</w:p>
    <w:p w14:paraId="45ECABA7" w14:textId="77777777" w:rsidR="0084152E" w:rsidRDefault="0084152E" w:rsidP="0084152E">
      <w:pPr>
        <w:rPr>
          <w:rFonts w:ascii="Arial" w:hAnsi="Arial" w:cs="Arial"/>
          <w:b/>
          <w:sz w:val="24"/>
          <w:szCs w:val="24"/>
        </w:rPr>
      </w:pPr>
    </w:p>
    <w:p w14:paraId="491CDEC7" w14:textId="439F00C0" w:rsidR="00092BDF" w:rsidRPr="006A56EB" w:rsidRDefault="00092BDF" w:rsidP="0084152E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 </w:t>
      </w:r>
    </w:p>
    <w:p w14:paraId="739B6310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14:paraId="2B3456CC" w14:textId="77777777" w:rsidR="00E27893" w:rsidRPr="006A56EB" w:rsidRDefault="00E27893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14:paraId="11F29EDD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23C53417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5F6C2BD9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53DB0756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14B5507A" w14:textId="77777777"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14:paraId="0ADD10D2" w14:textId="77777777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SERVICIO NACIONAL DE APRENDIZAJE </w:t>
      </w:r>
    </w:p>
    <w:p w14:paraId="5DDAFA1D" w14:textId="77777777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CENTRO DE ELECTRICIDAD, ELECTRONICA Y TELECOMUNICACIONES  </w:t>
      </w:r>
    </w:p>
    <w:p w14:paraId="34BA22B9" w14:textId="77777777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ANALISIS Y DESARROLLO DE SISTEMAS DE INFORMACION</w:t>
      </w:r>
    </w:p>
    <w:p w14:paraId="63D2D42B" w14:textId="3690ABBC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BOGOTA D.C., MAYO DE </w:t>
      </w:r>
      <w:r w:rsidR="0084152E">
        <w:rPr>
          <w:rFonts w:ascii="Arial" w:hAnsi="Arial" w:cs="Arial"/>
          <w:b/>
          <w:sz w:val="24"/>
          <w:szCs w:val="24"/>
        </w:rPr>
        <w:t>2021</w:t>
      </w:r>
    </w:p>
    <w:p w14:paraId="2A2261F8" w14:textId="77777777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153399" w14:textId="77777777"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3C693984" w14:textId="77777777" w:rsidR="00E27893" w:rsidRPr="007421E4" w:rsidRDefault="00E27893" w:rsidP="00E27893">
      <w:pPr>
        <w:jc w:val="center"/>
        <w:rPr>
          <w:rFonts w:cstheme="minorHAnsi"/>
          <w:b/>
          <w:u w:val="single"/>
        </w:rPr>
      </w:pPr>
    </w:p>
    <w:p w14:paraId="2BD05AFD" w14:textId="77777777" w:rsidR="00E27893" w:rsidRPr="007421E4" w:rsidRDefault="00E27893" w:rsidP="00E27893">
      <w:pPr>
        <w:jc w:val="center"/>
        <w:rPr>
          <w:rFonts w:cstheme="minorHAnsi"/>
          <w:b/>
          <w:u w:val="single"/>
        </w:rPr>
      </w:pPr>
    </w:p>
    <w:p w14:paraId="733F742C" w14:textId="77777777" w:rsidR="00E27893" w:rsidRPr="006A56EB" w:rsidRDefault="00B639EE" w:rsidP="00B639EE">
      <w:pPr>
        <w:jc w:val="both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OBJETIVO GENERAL</w:t>
      </w:r>
    </w:p>
    <w:p w14:paraId="6458BB23" w14:textId="77777777" w:rsidR="00DB3E42" w:rsidRPr="006A56EB" w:rsidRDefault="00DB3E42" w:rsidP="00B639EE">
      <w:pPr>
        <w:jc w:val="both"/>
        <w:rPr>
          <w:rFonts w:ascii="Arial" w:hAnsi="Arial" w:cs="Arial"/>
          <w:b/>
          <w:sz w:val="24"/>
          <w:szCs w:val="24"/>
        </w:rPr>
      </w:pPr>
    </w:p>
    <w:p w14:paraId="3B1010FF" w14:textId="13B9DE62" w:rsidR="00B639EE" w:rsidRPr="006A56EB" w:rsidRDefault="00B639EE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 xml:space="preserve">Diseñar un aplicativo de control y </w:t>
      </w:r>
      <w:r w:rsidR="0084152E" w:rsidRPr="006A56EB">
        <w:rPr>
          <w:rFonts w:ascii="Arial" w:hAnsi="Arial" w:cs="Arial"/>
          <w:sz w:val="24"/>
          <w:szCs w:val="24"/>
          <w:lang w:eastAsia="es-CO"/>
        </w:rPr>
        <w:t>supervisión para</w:t>
      </w:r>
      <w:r w:rsidRPr="006A56EB">
        <w:rPr>
          <w:rFonts w:ascii="Arial" w:hAnsi="Arial" w:cs="Arial"/>
          <w:sz w:val="24"/>
          <w:szCs w:val="24"/>
          <w:lang w:eastAsia="es-CO"/>
        </w:rPr>
        <w:t xml:space="preserve"> los administradores que permita generar de forma oportuna y correcta los horarios y </w:t>
      </w:r>
      <w:proofErr w:type="gramStart"/>
      <w:r w:rsidRPr="006A56EB">
        <w:rPr>
          <w:rFonts w:ascii="Arial" w:hAnsi="Arial" w:cs="Arial"/>
          <w:sz w:val="24"/>
          <w:szCs w:val="24"/>
          <w:lang w:eastAsia="es-CO"/>
        </w:rPr>
        <w:t>su  publicación</w:t>
      </w:r>
      <w:proofErr w:type="gramEnd"/>
      <w:r w:rsidRPr="006A56EB">
        <w:rPr>
          <w:rFonts w:ascii="Arial" w:hAnsi="Arial" w:cs="Arial"/>
          <w:sz w:val="24"/>
          <w:szCs w:val="24"/>
          <w:lang w:eastAsia="es-CO"/>
        </w:rPr>
        <w:t xml:space="preserve"> para la formación de aprendices en el Sena CEET.</w:t>
      </w:r>
    </w:p>
    <w:p w14:paraId="7268D3F6" w14:textId="77777777" w:rsidR="00DB3E42" w:rsidRPr="006A56EB" w:rsidRDefault="00DB3E42" w:rsidP="004D051D">
      <w:pPr>
        <w:rPr>
          <w:rFonts w:ascii="Arial" w:hAnsi="Arial" w:cs="Arial"/>
          <w:sz w:val="24"/>
          <w:szCs w:val="24"/>
          <w:lang w:eastAsia="es-CO"/>
        </w:rPr>
      </w:pPr>
    </w:p>
    <w:p w14:paraId="3A986F97" w14:textId="71758AAE" w:rsidR="00B639EE" w:rsidRPr="006A56EB" w:rsidRDefault="004D051D" w:rsidP="004D051D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OBJETIVOS E</w:t>
      </w:r>
      <w:r w:rsidR="0084152E">
        <w:rPr>
          <w:rFonts w:ascii="Arial" w:hAnsi="Arial" w:cs="Arial"/>
          <w:b/>
          <w:sz w:val="24"/>
          <w:szCs w:val="24"/>
        </w:rPr>
        <w:t>S</w:t>
      </w:r>
      <w:r w:rsidRPr="006A56EB">
        <w:rPr>
          <w:rFonts w:ascii="Arial" w:hAnsi="Arial" w:cs="Arial"/>
          <w:b/>
          <w:sz w:val="24"/>
          <w:szCs w:val="24"/>
        </w:rPr>
        <w:t xml:space="preserve">PECUIFICOS </w:t>
      </w:r>
    </w:p>
    <w:p w14:paraId="04FDCB00" w14:textId="77777777" w:rsidR="00DB3E42" w:rsidRPr="006A56EB" w:rsidRDefault="00DB3E42" w:rsidP="004D051D">
      <w:pPr>
        <w:rPr>
          <w:rFonts w:ascii="Arial" w:hAnsi="Arial" w:cs="Arial"/>
          <w:sz w:val="24"/>
          <w:szCs w:val="24"/>
          <w:lang w:eastAsia="es-CO"/>
        </w:rPr>
      </w:pPr>
    </w:p>
    <w:p w14:paraId="17617BFF" w14:textId="77777777"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Organizar y relacionar los datos e información a procesar, usuarios, escenarios y circunstancias concernientes a la programación de horarios.</w:t>
      </w:r>
    </w:p>
    <w:p w14:paraId="11DE9392" w14:textId="77777777"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 xml:space="preserve">• Diseñar una interfaz cómoda y especifica entre las bases de datos, los administradores y demás usuarios, para brindar (generar) una programación más versátil, consultas más puntuales, y alertas a cambios más oportunas.  </w:t>
      </w:r>
    </w:p>
    <w:p w14:paraId="22D008C7" w14:textId="77777777"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Garantizar la programación de los horarios en óptimas condiciones de presentación, en tiempo, fiabilidad y control.</w:t>
      </w:r>
    </w:p>
    <w:p w14:paraId="21ED91BD" w14:textId="77777777"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Desarrollar módulos de consulta interactiva para la generación de informes.</w:t>
      </w:r>
    </w:p>
    <w:p w14:paraId="31FCB22A" w14:textId="77777777"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</w:p>
    <w:p w14:paraId="464BB911" w14:textId="77777777" w:rsidR="004D051D" w:rsidRPr="006A56EB" w:rsidRDefault="004D051D" w:rsidP="004D051D">
      <w:pPr>
        <w:rPr>
          <w:rFonts w:ascii="Arial" w:hAnsi="Arial" w:cs="Arial"/>
          <w:b/>
          <w:sz w:val="24"/>
          <w:szCs w:val="24"/>
        </w:rPr>
      </w:pPr>
    </w:p>
    <w:p w14:paraId="6207A9C6" w14:textId="77777777" w:rsidR="00B639EE" w:rsidRPr="006A56EB" w:rsidRDefault="00B639EE" w:rsidP="00B639EE">
      <w:pPr>
        <w:jc w:val="both"/>
        <w:rPr>
          <w:rFonts w:ascii="Arial" w:hAnsi="Arial" w:cs="Arial"/>
          <w:sz w:val="24"/>
          <w:szCs w:val="24"/>
        </w:rPr>
      </w:pPr>
    </w:p>
    <w:p w14:paraId="5B0900A5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14:paraId="036AB37B" w14:textId="77777777"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14:paraId="2F741AA0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142E34A9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4BA6E447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5C904A10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26763296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1F7F781D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782FBF48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5ACA29B0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18AE1A95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14:paraId="6A3E9134" w14:textId="77777777" w:rsidR="004D051D" w:rsidRPr="006A56EB" w:rsidRDefault="004D051D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INTRODUCCION</w:t>
      </w:r>
      <w:r w:rsidRPr="006A56EB">
        <w:rPr>
          <w:rFonts w:ascii="Arial" w:hAnsi="Arial" w:cs="Arial"/>
          <w:b/>
          <w:sz w:val="24"/>
          <w:szCs w:val="24"/>
        </w:rPr>
        <w:br/>
      </w:r>
    </w:p>
    <w:p w14:paraId="7D55783D" w14:textId="77777777" w:rsidR="004D051D" w:rsidRPr="006A56EB" w:rsidRDefault="004D051D">
      <w:pPr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sz w:val="24"/>
          <w:szCs w:val="24"/>
        </w:rPr>
        <w:t xml:space="preserve">Este manual de instalación muestra los pasos e instalaciones a realizar para cualquier persona que vaya </w:t>
      </w:r>
      <w:r w:rsidR="0028679B" w:rsidRPr="006A56EB">
        <w:rPr>
          <w:rFonts w:ascii="Arial" w:hAnsi="Arial" w:cs="Arial"/>
          <w:sz w:val="24"/>
          <w:szCs w:val="24"/>
        </w:rPr>
        <w:t>enfocada</w:t>
      </w:r>
      <w:r w:rsidRPr="006A56EB">
        <w:rPr>
          <w:rFonts w:ascii="Arial" w:hAnsi="Arial" w:cs="Arial"/>
          <w:sz w:val="24"/>
          <w:szCs w:val="24"/>
        </w:rPr>
        <w:t xml:space="preserve"> al desarrollo de </w:t>
      </w:r>
      <w:r w:rsidR="0028679B" w:rsidRPr="006A56EB">
        <w:rPr>
          <w:rFonts w:ascii="Arial" w:hAnsi="Arial" w:cs="Arial"/>
          <w:sz w:val="24"/>
          <w:szCs w:val="24"/>
        </w:rPr>
        <w:t>software, para que así se haga efectiva la correcta instalación del aplicativo para la gestión y organización de los horarios del Sena CEET, Sede Barrio Colombia, Regional Distrital de Bogotá D.C.</w:t>
      </w:r>
    </w:p>
    <w:p w14:paraId="52F2C222" w14:textId="77777777" w:rsidR="0028679B" w:rsidRPr="006A56EB" w:rsidRDefault="0028679B">
      <w:pPr>
        <w:rPr>
          <w:rFonts w:ascii="Arial" w:hAnsi="Arial" w:cs="Arial"/>
          <w:sz w:val="24"/>
          <w:szCs w:val="24"/>
        </w:rPr>
      </w:pPr>
    </w:p>
    <w:p w14:paraId="460E6380" w14:textId="77777777" w:rsidR="0028679B" w:rsidRPr="006A56EB" w:rsidRDefault="0028679B">
      <w:pPr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sz w:val="24"/>
          <w:szCs w:val="24"/>
        </w:rPr>
        <w:t xml:space="preserve">Cabe recordar </w:t>
      </w:r>
      <w:proofErr w:type="gramStart"/>
      <w:r w:rsidRPr="006A56EB">
        <w:rPr>
          <w:rFonts w:ascii="Arial" w:hAnsi="Arial" w:cs="Arial"/>
          <w:sz w:val="24"/>
          <w:szCs w:val="24"/>
        </w:rPr>
        <w:t>que</w:t>
      </w:r>
      <w:proofErr w:type="gramEnd"/>
      <w:r w:rsidRPr="006A56EB">
        <w:rPr>
          <w:rFonts w:ascii="Arial" w:hAnsi="Arial" w:cs="Arial"/>
          <w:sz w:val="24"/>
          <w:szCs w:val="24"/>
        </w:rPr>
        <w:t xml:space="preserve"> en este manual, también va especificado los requerimientos mínimos para la correcta función del aplicativo, así como también, especifica la instalación y configuración de un servidor web, a la medida del cliente</w:t>
      </w:r>
    </w:p>
    <w:p w14:paraId="310BF47A" w14:textId="77777777" w:rsidR="004D051D" w:rsidRPr="006A56EB" w:rsidRDefault="004D051D">
      <w:pPr>
        <w:rPr>
          <w:rFonts w:ascii="Arial" w:hAnsi="Arial" w:cs="Arial"/>
          <w:sz w:val="24"/>
          <w:szCs w:val="24"/>
        </w:rPr>
      </w:pPr>
    </w:p>
    <w:p w14:paraId="32AEB108" w14:textId="77777777" w:rsidR="0028679B" w:rsidRPr="006A56EB" w:rsidRDefault="0028679B">
      <w:pPr>
        <w:rPr>
          <w:rFonts w:ascii="Arial" w:hAnsi="Arial" w:cs="Arial"/>
          <w:sz w:val="24"/>
          <w:szCs w:val="24"/>
        </w:rPr>
      </w:pPr>
    </w:p>
    <w:p w14:paraId="72CA4909" w14:textId="77777777" w:rsidR="0028679B" w:rsidRPr="007421E4" w:rsidRDefault="0028679B">
      <w:pPr>
        <w:rPr>
          <w:rFonts w:cstheme="minorHAnsi"/>
        </w:rPr>
      </w:pPr>
    </w:p>
    <w:p w14:paraId="5560C2E6" w14:textId="77777777" w:rsidR="0028679B" w:rsidRPr="007421E4" w:rsidRDefault="0028679B">
      <w:pPr>
        <w:rPr>
          <w:rFonts w:cstheme="minorHAnsi"/>
        </w:rPr>
      </w:pPr>
    </w:p>
    <w:p w14:paraId="7C21C94B" w14:textId="77777777" w:rsidR="0028679B" w:rsidRPr="007421E4" w:rsidRDefault="0028679B">
      <w:pPr>
        <w:rPr>
          <w:rFonts w:cstheme="minorHAnsi"/>
        </w:rPr>
      </w:pPr>
    </w:p>
    <w:p w14:paraId="373436FC" w14:textId="77777777" w:rsidR="0028679B" w:rsidRPr="007421E4" w:rsidRDefault="0028679B">
      <w:pPr>
        <w:rPr>
          <w:rFonts w:cstheme="minorHAnsi"/>
        </w:rPr>
      </w:pPr>
    </w:p>
    <w:p w14:paraId="692E3B62" w14:textId="77777777" w:rsidR="0028679B" w:rsidRPr="007421E4" w:rsidRDefault="0028679B">
      <w:pPr>
        <w:rPr>
          <w:rFonts w:cstheme="minorHAnsi"/>
        </w:rPr>
      </w:pPr>
    </w:p>
    <w:p w14:paraId="2DA916A3" w14:textId="77777777" w:rsidR="0028679B" w:rsidRPr="007421E4" w:rsidRDefault="0028679B">
      <w:pPr>
        <w:rPr>
          <w:rFonts w:cstheme="minorHAnsi"/>
        </w:rPr>
      </w:pPr>
    </w:p>
    <w:p w14:paraId="4AD6449B" w14:textId="77777777" w:rsidR="0028679B" w:rsidRPr="007421E4" w:rsidRDefault="0028679B">
      <w:pPr>
        <w:rPr>
          <w:rFonts w:cstheme="minorHAnsi"/>
        </w:rPr>
      </w:pPr>
    </w:p>
    <w:p w14:paraId="1912BC89" w14:textId="77777777" w:rsidR="0028679B" w:rsidRDefault="0028679B"/>
    <w:p w14:paraId="7ED79F85" w14:textId="77777777" w:rsidR="0028679B" w:rsidRDefault="0028679B"/>
    <w:p w14:paraId="310FA3A9" w14:textId="77777777" w:rsidR="0028679B" w:rsidRDefault="0028679B"/>
    <w:p w14:paraId="40064510" w14:textId="77777777" w:rsidR="0028679B" w:rsidRDefault="0028679B"/>
    <w:p w14:paraId="4B945945" w14:textId="77777777" w:rsidR="0028679B" w:rsidRDefault="0028679B"/>
    <w:p w14:paraId="15317978" w14:textId="77777777" w:rsidR="0028679B" w:rsidRDefault="0028679B"/>
    <w:p w14:paraId="260DBC6C" w14:textId="77777777" w:rsidR="0028679B" w:rsidRDefault="0028679B"/>
    <w:p w14:paraId="78024E2D" w14:textId="77777777" w:rsidR="0028679B" w:rsidRDefault="0028679B"/>
    <w:p w14:paraId="0B7E177A" w14:textId="77777777" w:rsidR="0028679B" w:rsidRDefault="0028679B"/>
    <w:p w14:paraId="7F5751FF" w14:textId="77777777" w:rsidR="0028679B" w:rsidRDefault="0028679B"/>
    <w:p w14:paraId="53F1AA0F" w14:textId="77777777" w:rsidR="0028679B" w:rsidRDefault="0028679B"/>
    <w:p w14:paraId="7915D631" w14:textId="77777777" w:rsidR="0028679B" w:rsidRPr="006A56EB" w:rsidRDefault="0028679B">
      <w:pPr>
        <w:rPr>
          <w:rFonts w:ascii="Arial" w:hAnsi="Arial" w:cs="Arial"/>
          <w:sz w:val="24"/>
          <w:szCs w:val="24"/>
        </w:rPr>
      </w:pPr>
    </w:p>
    <w:p w14:paraId="55C70059" w14:textId="77777777" w:rsidR="0028679B" w:rsidRPr="006A56EB" w:rsidRDefault="0028679B" w:rsidP="0028679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REQUERIMIENTOS TECNICOS</w:t>
      </w:r>
    </w:p>
    <w:p w14:paraId="4E653B8F" w14:textId="77777777" w:rsidR="0028679B" w:rsidRPr="006A56EB" w:rsidRDefault="0028679B" w:rsidP="0028679B">
      <w:pPr>
        <w:ind w:left="360"/>
        <w:rPr>
          <w:rFonts w:ascii="Arial" w:hAnsi="Arial" w:cs="Arial"/>
          <w:b/>
          <w:sz w:val="24"/>
          <w:szCs w:val="24"/>
        </w:rPr>
      </w:pPr>
    </w:p>
    <w:p w14:paraId="1CAAC600" w14:textId="77777777" w:rsidR="0028679B" w:rsidRPr="006A56EB" w:rsidRDefault="0028679B" w:rsidP="00E0307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REQUERIMIENTOS MINIMOS DE HARDWARE </w:t>
      </w:r>
    </w:p>
    <w:p w14:paraId="5E7ABACD" w14:textId="77777777"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PROCESADOR: </w:t>
      </w:r>
      <w:r w:rsidRPr="006A56EB">
        <w:rPr>
          <w:rFonts w:ascii="Arial" w:hAnsi="Arial" w:cs="Arial"/>
          <w:sz w:val="24"/>
          <w:szCs w:val="24"/>
        </w:rPr>
        <w:t>Intel Core I5</w:t>
      </w:r>
    </w:p>
    <w:p w14:paraId="255D2B48" w14:textId="77777777"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MEMORIA RAM (MINIMA): </w:t>
      </w:r>
      <w:r w:rsidRPr="006A56EB">
        <w:rPr>
          <w:rFonts w:ascii="Arial" w:hAnsi="Arial" w:cs="Arial"/>
          <w:sz w:val="24"/>
          <w:szCs w:val="24"/>
        </w:rPr>
        <w:t>1 GB(Gigabyte)</w:t>
      </w:r>
    </w:p>
    <w:p w14:paraId="025236B6" w14:textId="77777777"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DISCO DURO: </w:t>
      </w:r>
      <w:r w:rsidRPr="006A56EB">
        <w:rPr>
          <w:rFonts w:ascii="Arial" w:hAnsi="Arial" w:cs="Arial"/>
          <w:sz w:val="24"/>
          <w:szCs w:val="24"/>
        </w:rPr>
        <w:t>500 Gb</w:t>
      </w:r>
    </w:p>
    <w:p w14:paraId="27099785" w14:textId="77777777" w:rsidR="00E0307F" w:rsidRPr="006A56EB" w:rsidRDefault="00E0307F" w:rsidP="00E0307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REQUERIMIENTOS MINIMOS DE SOFTWARE</w:t>
      </w:r>
    </w:p>
    <w:p w14:paraId="36069406" w14:textId="77777777" w:rsidR="00E0307F" w:rsidRPr="006A56EB" w:rsidRDefault="00E15D6F" w:rsidP="00E0307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SISTEMA OPERATIVO:</w:t>
      </w:r>
      <w:r w:rsidRPr="006A56EB">
        <w:rPr>
          <w:rFonts w:ascii="Arial" w:hAnsi="Arial" w:cs="Arial"/>
          <w:sz w:val="24"/>
          <w:szCs w:val="24"/>
        </w:rPr>
        <w:t xml:space="preserve"> Windows 10</w:t>
      </w:r>
    </w:p>
    <w:p w14:paraId="35697855" w14:textId="77777777"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14:paraId="2A3A19AA" w14:textId="77777777"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14:paraId="11F75EDC" w14:textId="77777777"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14:paraId="59FED811" w14:textId="77777777" w:rsidR="00E15D6F" w:rsidRPr="00E15D6F" w:rsidRDefault="00E15D6F" w:rsidP="00E15D6F"/>
    <w:p w14:paraId="20B3DC38" w14:textId="77777777" w:rsidR="00E15D6F" w:rsidRPr="00E15D6F" w:rsidRDefault="00E15D6F" w:rsidP="00E15D6F"/>
    <w:p w14:paraId="2F14143B" w14:textId="77777777" w:rsidR="00E15D6F" w:rsidRPr="00E15D6F" w:rsidRDefault="00E15D6F" w:rsidP="00E15D6F"/>
    <w:p w14:paraId="3058E4A4" w14:textId="77777777" w:rsidR="00E15D6F" w:rsidRPr="00E15D6F" w:rsidRDefault="00E15D6F" w:rsidP="00E15D6F"/>
    <w:p w14:paraId="5D482CCF" w14:textId="77777777" w:rsidR="00E15D6F" w:rsidRDefault="00E15D6F" w:rsidP="00E15D6F"/>
    <w:p w14:paraId="34EBFB1C" w14:textId="77777777" w:rsidR="00E15D6F" w:rsidRDefault="00E15D6F" w:rsidP="00E15D6F"/>
    <w:p w14:paraId="5C0D28F4" w14:textId="77777777" w:rsidR="00E15D6F" w:rsidRDefault="00E15D6F" w:rsidP="00E15D6F"/>
    <w:p w14:paraId="7FE8F2ED" w14:textId="77777777" w:rsidR="00E15D6F" w:rsidRDefault="00E15D6F" w:rsidP="00E15D6F"/>
    <w:p w14:paraId="26BC6995" w14:textId="77777777" w:rsidR="00E15D6F" w:rsidRDefault="00E15D6F" w:rsidP="00E15D6F"/>
    <w:p w14:paraId="252B39CB" w14:textId="77777777" w:rsidR="00E15D6F" w:rsidRDefault="00E15D6F" w:rsidP="00E15D6F"/>
    <w:p w14:paraId="0654F139" w14:textId="77777777" w:rsidR="00E15D6F" w:rsidRDefault="00E15D6F" w:rsidP="00E15D6F"/>
    <w:p w14:paraId="03B6CE55" w14:textId="77777777" w:rsidR="00E15D6F" w:rsidRDefault="00E15D6F" w:rsidP="00E15D6F"/>
    <w:p w14:paraId="17165651" w14:textId="77777777" w:rsidR="00E15D6F" w:rsidRDefault="00E15D6F" w:rsidP="00E15D6F"/>
    <w:p w14:paraId="4EFA272F" w14:textId="77777777" w:rsidR="00E15D6F" w:rsidRDefault="00E15D6F" w:rsidP="00E15D6F"/>
    <w:p w14:paraId="6DBE1408" w14:textId="77777777" w:rsidR="00E15D6F" w:rsidRDefault="00E15D6F" w:rsidP="00E15D6F"/>
    <w:p w14:paraId="30136E91" w14:textId="77777777" w:rsidR="007421E4" w:rsidRDefault="007421E4" w:rsidP="00E15D6F"/>
    <w:p w14:paraId="74858DA9" w14:textId="77777777" w:rsidR="00E15D6F" w:rsidRDefault="00E15D6F" w:rsidP="00E15D6F"/>
    <w:p w14:paraId="42987632" w14:textId="77777777" w:rsidR="00E15D6F" w:rsidRDefault="00E15D6F" w:rsidP="00E15D6F"/>
    <w:p w14:paraId="6DFB21EB" w14:textId="77777777" w:rsidR="00E15D6F" w:rsidRPr="006A56EB" w:rsidRDefault="00DB3E42" w:rsidP="00DB3E4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HERRAMIENTAS UTILIZADAS PARA EL DESARROLLO </w:t>
      </w:r>
    </w:p>
    <w:p w14:paraId="565138B2" w14:textId="77777777" w:rsidR="00E6766E" w:rsidRPr="006A56EB" w:rsidRDefault="00265018" w:rsidP="00E6766E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2.1 </w:t>
      </w:r>
      <w:r w:rsidR="005A3232" w:rsidRPr="006A56EB">
        <w:rPr>
          <w:rFonts w:ascii="Arial" w:hAnsi="Arial" w:cs="Arial"/>
          <w:b/>
          <w:sz w:val="24"/>
          <w:szCs w:val="24"/>
        </w:rPr>
        <w:tab/>
      </w:r>
      <w:r w:rsidR="005A3232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>JAVA</w:t>
      </w:r>
    </w:p>
    <w:p w14:paraId="04F8D61D" w14:textId="77777777" w:rsidR="005A3232" w:rsidRPr="006A56EB" w:rsidRDefault="00AC534A" w:rsidP="00E6766E">
      <w:pPr>
        <w:ind w:left="36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va es un lenguaje de programación y una plataforma informática comercializada por primera vez en 1995 por </w:t>
      </w:r>
      <w:proofErr w:type="spellStart"/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>Sun</w:t>
      </w:r>
      <w:proofErr w:type="spellEnd"/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icrosystems. Hay muchas aplicaciones y sitios web que no funcionarán a menos que tenga Java instalado y cada día se crean más. Java es rápido, seguro y fiable. Desde portátiles hasta centros de datos, desde consolas para juegos hasta súper computadoras, desde teléfonos móviles hasta Internet, Java está en todas partes.</w:t>
      </w:r>
    </w:p>
    <w:p w14:paraId="593ADB05" w14:textId="77777777" w:rsidR="00E6766E" w:rsidRPr="006A56EB" w:rsidRDefault="00E6766E" w:rsidP="00E6766E">
      <w:pPr>
        <w:ind w:left="36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.2</w:t>
      </w:r>
      <w:r w:rsidR="0082713D"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="0082713D"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MYSQL </w:t>
      </w:r>
    </w:p>
    <w:p w14:paraId="41F12968" w14:textId="77777777" w:rsidR="00E6766E" w:rsidRPr="006A56EB" w:rsidRDefault="0082713D" w:rsidP="006A56EB">
      <w:pPr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ySQL</w:t>
      </w:r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 </w:t>
      </w:r>
      <w:hyperlink r:id="rId8" w:tooltip="Sistema de gestión de bases de datos" w:history="1">
        <w:r w:rsidRPr="006A56EB">
          <w:rPr>
            <w:rFonts w:ascii="Arial" w:hAnsi="Arial" w:cs="Arial"/>
            <w:sz w:val="24"/>
            <w:szCs w:val="24"/>
          </w:rPr>
          <w:t>sistema de gestión de bases de datos</w:t>
        </w:r>
      </w:hyperlink>
      <w:r w:rsidRPr="006A56EB">
        <w:rPr>
          <w:rFonts w:ascii="Arial" w:hAnsi="Arial" w:cs="Arial"/>
          <w:sz w:val="24"/>
          <w:szCs w:val="24"/>
        </w:rPr>
        <w:t> </w:t>
      </w:r>
      <w:hyperlink r:id="rId9" w:tooltip="Modelo relacional" w:history="1">
        <w:r w:rsidRPr="006A56EB">
          <w:rPr>
            <w:rFonts w:ascii="Arial" w:hAnsi="Arial" w:cs="Arial"/>
            <w:sz w:val="24"/>
            <w:szCs w:val="24"/>
          </w:rPr>
          <w:t>relacional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sarrollado bajo licencia dual: </w:t>
      </w:r>
      <w:hyperlink r:id="rId10" w:tooltip="Licencia Pública General" w:history="1">
        <w:r w:rsidRPr="006A56EB">
          <w:rPr>
            <w:rFonts w:ascii="Arial" w:hAnsi="Arial" w:cs="Arial"/>
            <w:sz w:val="24"/>
            <w:szCs w:val="24"/>
          </w:rPr>
          <w:t>Licencia pública general</w:t>
        </w:r>
      </w:hyperlink>
      <w:r w:rsidRPr="006A56EB">
        <w:rPr>
          <w:rFonts w:ascii="Arial" w:hAnsi="Arial" w:cs="Arial"/>
          <w:sz w:val="24"/>
          <w:szCs w:val="24"/>
        </w:rPr>
        <w:t>/</w:t>
      </w:r>
      <w:hyperlink r:id="rId11" w:tooltip="Software propietario" w:history="1">
        <w:r w:rsidRPr="006A56EB">
          <w:rPr>
            <w:rFonts w:ascii="Arial" w:hAnsi="Arial" w:cs="Arial"/>
            <w:sz w:val="24"/>
            <w:szCs w:val="24"/>
          </w:rPr>
          <w:t>Licencia comercial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r </w:t>
      </w:r>
      <w:hyperlink r:id="rId12" w:tooltip="Oracle Corporation" w:history="1">
        <w:r w:rsidRPr="006A56EB">
          <w:rPr>
            <w:rFonts w:ascii="Arial" w:hAnsi="Arial" w:cs="Arial"/>
            <w:sz w:val="24"/>
            <w:szCs w:val="24"/>
          </w:rPr>
          <w:t xml:space="preserve">Oracle </w:t>
        </w:r>
        <w:proofErr w:type="spellStart"/>
        <w:r w:rsidRPr="006A56EB">
          <w:rPr>
            <w:rFonts w:ascii="Arial" w:hAnsi="Arial" w:cs="Arial"/>
            <w:sz w:val="24"/>
            <w:szCs w:val="24"/>
          </w:rPr>
          <w:t>Corporation</w:t>
        </w:r>
        <w:proofErr w:type="spellEnd"/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y está considerada como la base datos de </w:t>
      </w:r>
      <w:hyperlink r:id="rId13" w:tooltip="Open source" w:history="1">
        <w:r w:rsidRPr="006A56EB">
          <w:rPr>
            <w:rFonts w:ascii="Arial" w:hAnsi="Arial" w:cs="Arial"/>
            <w:sz w:val="24"/>
            <w:szCs w:val="24"/>
          </w:rPr>
          <w:t>código abierto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más popular del mundo,</w:t>
      </w:r>
      <w:hyperlink r:id="rId14" w:anchor="cite_note-1" w:history="1">
        <w:r w:rsidRPr="006A56EB">
          <w:rPr>
            <w:rStyle w:val="Hipervnculo"/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</w:rPr>
          <w:t>1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​</w:t>
      </w:r>
      <w:hyperlink r:id="rId15" w:anchor="cite_note-2" w:history="1">
        <w:r w:rsidRPr="006A56EB">
          <w:rPr>
            <w:rStyle w:val="Hipervnculo"/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</w:rPr>
          <w:t>2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​ y una de las más populares en general junto a </w:t>
      </w:r>
      <w:hyperlink r:id="rId16" w:tooltip="Oracle Database" w:history="1">
        <w:r w:rsidRPr="006A56EB">
          <w:rPr>
            <w:rFonts w:ascii="Arial" w:hAnsi="Arial" w:cs="Arial"/>
            <w:sz w:val="24"/>
            <w:szCs w:val="24"/>
          </w:rPr>
          <w:t>Oracle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y </w:t>
      </w:r>
      <w:hyperlink r:id="rId17" w:tooltip="Microsoft SQL Server" w:history="1">
        <w:r w:rsidRPr="006A56EB">
          <w:rPr>
            <w:rFonts w:ascii="Arial" w:hAnsi="Arial" w:cs="Arial"/>
            <w:sz w:val="24"/>
            <w:szCs w:val="24"/>
          </w:rPr>
          <w:t>Microsoft SQL Server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, sobre todo para entornos de </w:t>
      </w:r>
      <w:hyperlink r:id="rId18" w:tooltip="Desarrollo web" w:history="1">
        <w:r w:rsidRPr="006A56EB">
          <w:rPr>
            <w:rFonts w:ascii="Arial" w:hAnsi="Arial" w:cs="Arial"/>
            <w:sz w:val="24"/>
            <w:szCs w:val="24"/>
          </w:rPr>
          <w:t>desarrollo web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CE4569" w14:textId="77777777" w:rsidR="00D042EE" w:rsidRDefault="0082713D" w:rsidP="00D042EE">
      <w:pPr>
        <w:ind w:left="36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2.3</w:t>
      </w: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81712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D042E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MAZON</w:t>
      </w:r>
    </w:p>
    <w:p w14:paraId="1349A3B1" w14:textId="77777777" w:rsidR="00D042EE" w:rsidRPr="00817125" w:rsidRDefault="00D042EE" w:rsidP="00D042EE">
      <w:pPr>
        <w:ind w:left="360"/>
        <w:rPr>
          <w:rFonts w:ascii="Arial" w:hAnsi="Arial" w:cs="Arial"/>
        </w:rPr>
      </w:pPr>
    </w:p>
    <w:p w14:paraId="0B1968EA" w14:textId="77777777" w:rsidR="00817125" w:rsidRPr="00817125" w:rsidRDefault="00817125" w:rsidP="00817125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</w:rPr>
      </w:pPr>
      <w:r w:rsidRPr="00817125">
        <w:rPr>
          <w:rFonts w:ascii="Arial" w:hAnsi="Arial" w:cs="Arial"/>
        </w:rPr>
        <w:t>.</w:t>
      </w:r>
    </w:p>
    <w:p w14:paraId="68DA818B" w14:textId="77777777" w:rsidR="0082713D" w:rsidRPr="00817125" w:rsidRDefault="0082713D" w:rsidP="00E6766E">
      <w:pPr>
        <w:ind w:left="36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81712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p w14:paraId="21A8959A" w14:textId="77777777" w:rsidR="002465DE" w:rsidRDefault="00EC06BC" w:rsidP="00EC06BC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INSTALACION DE SERVIDOR WEB </w:t>
      </w:r>
      <w:r w:rsidR="007152D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E AMAZON</w:t>
      </w:r>
    </w:p>
    <w:p w14:paraId="5B800232" w14:textId="77777777" w:rsidR="00EC06BC" w:rsidRPr="00EC06BC" w:rsidRDefault="00EC06BC" w:rsidP="00EC06BC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58E11C6B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4F0C100F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1CD0EB77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15E5E9CF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304758CE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3C26AFED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3337EFD0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03F7DACE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5691B4F3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2ED7BD3F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2583F41A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52385798" w14:textId="77777777"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56854D5D" w14:textId="77777777" w:rsidR="002465DE" w:rsidRPr="006A56EB" w:rsidRDefault="002465DE" w:rsidP="00817125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2F5DF3F" w14:textId="6F53A87F" w:rsidR="002465DE" w:rsidRPr="0084152E" w:rsidRDefault="007421E4" w:rsidP="0084152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84152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ASOS DE USO</w:t>
      </w:r>
    </w:p>
    <w:p w14:paraId="3D825465" w14:textId="77777777" w:rsidR="007421E4" w:rsidRPr="006A56EB" w:rsidRDefault="007421E4" w:rsidP="00E6766E">
      <w:pPr>
        <w:ind w:left="36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Para el aplicativo, se van a definir 4 </w:t>
      </w:r>
      <w:proofErr w:type="gramStart"/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oles(</w:t>
      </w:r>
      <w:proofErr w:type="gramEnd"/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Usuario, Líder, Instructor y Coordinador Académico), los cuales vana  interactuar con el sistema de información de diferentes modos:</w:t>
      </w:r>
    </w:p>
    <w:p w14:paraId="4BEC7EBB" w14:textId="77777777" w:rsidR="007421E4" w:rsidRPr="006A56EB" w:rsidRDefault="007421E4" w:rsidP="00E6766E">
      <w:pPr>
        <w:ind w:left="36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Usuario: </w:t>
      </w: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l usuario podrá tener acceso al aplicativo </w:t>
      </w:r>
      <w:r w:rsidR="00E35313"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diante</w:t>
      </w: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el inicio de sesión, además </w:t>
      </w:r>
      <w:r w:rsidR="00E35313"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va a poder visualizar la publicación de horarios de forma rápida y eficaz.</w:t>
      </w:r>
    </w:p>
    <w:p w14:paraId="4AC6B62E" w14:textId="77777777" w:rsidR="00E35313" w:rsidRPr="006A56EB" w:rsidRDefault="00104C82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0A9841" wp14:editId="1F7FC45D">
            <wp:extent cx="6377053" cy="3941974"/>
            <wp:effectExtent l="0" t="0" r="508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924" cy="3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247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17267965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3A0BC4E0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708C8D27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5B1011D2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12887A7C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14:paraId="18CFAEAE" w14:textId="77777777" w:rsidR="00104C82" w:rsidRPr="006A56EB" w:rsidRDefault="00104C82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lastRenderedPageBreak/>
        <w:t xml:space="preserve">Líder: </w:t>
      </w:r>
      <w:r w:rsidRPr="006A56EB">
        <w:rPr>
          <w:rFonts w:ascii="Arial" w:hAnsi="Arial" w:cs="Arial"/>
          <w:sz w:val="24"/>
          <w:szCs w:val="24"/>
        </w:rPr>
        <w:t xml:space="preserve">El </w:t>
      </w:r>
      <w:r w:rsidR="00791E61" w:rsidRPr="006A56EB">
        <w:rPr>
          <w:rFonts w:ascii="Arial" w:hAnsi="Arial" w:cs="Arial"/>
          <w:sz w:val="24"/>
          <w:szCs w:val="24"/>
        </w:rPr>
        <w:t xml:space="preserve">líder de área, una vez haya iniciado sesión, podrá tener acceso al aplicativo, al igual que podrá crear, modificar o eliminar algunas de las funcionalidades del aplicativo, como la de administrar las fichas de formación y, además, podrá realizar la publicación de los horarios. </w:t>
      </w:r>
    </w:p>
    <w:p w14:paraId="726D158F" w14:textId="77777777" w:rsidR="00791E61" w:rsidRPr="006A56EB" w:rsidRDefault="00791E61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9CF9F5" wp14:editId="382DDB22">
            <wp:extent cx="6349803" cy="334704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47" cy="33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12AC" w14:textId="77777777" w:rsidR="00791E61" w:rsidRPr="006A56EB" w:rsidRDefault="00791E61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Instructor: </w:t>
      </w:r>
      <w:r w:rsidRPr="006A56EB">
        <w:rPr>
          <w:rFonts w:ascii="Arial" w:hAnsi="Arial" w:cs="Arial"/>
          <w:sz w:val="24"/>
          <w:szCs w:val="24"/>
        </w:rPr>
        <w:t xml:space="preserve">El instructor, una vez haya iniciado sesión, podrá tener acceso al aplicativo, al igual que podrá crear, modificar, eliminar o actualizar dichas funcionalidades del aplicativo, como son las de administrar las competencias y </w:t>
      </w:r>
      <w:proofErr w:type="gramStart"/>
      <w:r w:rsidRPr="006A56EB">
        <w:rPr>
          <w:rFonts w:ascii="Arial" w:hAnsi="Arial" w:cs="Arial"/>
          <w:sz w:val="24"/>
          <w:szCs w:val="24"/>
        </w:rPr>
        <w:t>también ,</w:t>
      </w:r>
      <w:proofErr w:type="gramEnd"/>
      <w:r w:rsidRPr="006A56EB">
        <w:rPr>
          <w:rFonts w:ascii="Arial" w:hAnsi="Arial" w:cs="Arial"/>
          <w:sz w:val="24"/>
          <w:szCs w:val="24"/>
        </w:rPr>
        <w:t xml:space="preserve"> administrar su disponibilidad horaria.</w:t>
      </w:r>
    </w:p>
    <w:p w14:paraId="1E9636EA" w14:textId="77777777"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23C8ADB" wp14:editId="77A7D5C9">
            <wp:extent cx="5289108" cy="3485071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51" cy="35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6E1A" w14:textId="77777777" w:rsidR="00E6766E" w:rsidRPr="006A56EB" w:rsidRDefault="00E6766E" w:rsidP="005A323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1D8CAC" w14:textId="77777777" w:rsidR="00E15D6F" w:rsidRPr="006A56EB" w:rsidRDefault="00E15D6F" w:rsidP="00E15D6F">
      <w:pPr>
        <w:ind w:left="360"/>
        <w:rPr>
          <w:rFonts w:ascii="Arial" w:hAnsi="Arial" w:cs="Arial"/>
          <w:b/>
          <w:sz w:val="24"/>
          <w:szCs w:val="24"/>
        </w:rPr>
      </w:pPr>
    </w:p>
    <w:p w14:paraId="30AA894A" w14:textId="77777777" w:rsidR="003E428A" w:rsidRPr="006A56EB" w:rsidRDefault="00791E61" w:rsidP="00E15D6F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Coordinador</w:t>
      </w:r>
      <w:r w:rsidR="00C45032" w:rsidRPr="006A56EB">
        <w:rPr>
          <w:rFonts w:ascii="Arial" w:hAnsi="Arial" w:cs="Arial"/>
          <w:b/>
          <w:sz w:val="24"/>
          <w:szCs w:val="24"/>
        </w:rPr>
        <w:t xml:space="preserve"> Académico: </w:t>
      </w:r>
      <w:r w:rsidR="00C45032" w:rsidRPr="006A56EB">
        <w:rPr>
          <w:rFonts w:ascii="Arial" w:hAnsi="Arial" w:cs="Arial"/>
          <w:sz w:val="24"/>
          <w:szCs w:val="24"/>
        </w:rPr>
        <w:t xml:space="preserve">El instructor, una vez haya iniciado sesión, podrá tener acceso al aplicativo, al igual que podrá tener acceso a algunas funciones, como lo son las de administrar sedes y ambientes de formación, y administrar los roles </w:t>
      </w:r>
    </w:p>
    <w:p w14:paraId="19619774" w14:textId="77777777" w:rsidR="00C45032" w:rsidRPr="006A56EB" w:rsidRDefault="00C45032" w:rsidP="00E15D6F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C1853D" wp14:editId="272173DE">
            <wp:extent cx="5612130" cy="38068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0020" w14:textId="5439F1A6" w:rsidR="00791E61" w:rsidRPr="006A56EB" w:rsidRDefault="00885477" w:rsidP="00E15D6F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5. CASOS DE USO</w:t>
      </w:r>
      <w:r w:rsidR="0084152E">
        <w:rPr>
          <w:rFonts w:ascii="Arial" w:hAnsi="Arial" w:cs="Arial"/>
          <w:b/>
          <w:sz w:val="24"/>
          <w:szCs w:val="24"/>
        </w:rPr>
        <w:t xml:space="preserve"> EXT</w:t>
      </w:r>
    </w:p>
    <w:p w14:paraId="119DB44E" w14:textId="77777777" w:rsidR="00885477" w:rsidRPr="006A56EB" w:rsidRDefault="00885477" w:rsidP="00E15D6F">
      <w:pPr>
        <w:ind w:left="360"/>
        <w:rPr>
          <w:rFonts w:ascii="Arial" w:hAnsi="Arial" w:cs="Arial"/>
          <w:b/>
          <w:sz w:val="24"/>
          <w:szCs w:val="24"/>
        </w:rPr>
      </w:pPr>
    </w:p>
    <w:p w14:paraId="6A1ABE4B" w14:textId="77777777" w:rsidR="00664C38" w:rsidRDefault="00664C38" w:rsidP="00664C38">
      <w:pPr>
        <w:ind w:left="360"/>
        <w:rPr>
          <w:b/>
        </w:rPr>
      </w:pPr>
      <w:r>
        <w:rPr>
          <w:b/>
        </w:rPr>
        <w:t xml:space="preserve">TABLA No. 1 </w:t>
      </w:r>
      <w:r w:rsidR="008F0183">
        <w:rPr>
          <w:b/>
        </w:rPr>
        <w:t>-</w:t>
      </w:r>
      <w:r>
        <w:rPr>
          <w:b/>
        </w:rPr>
        <w:t xml:space="preserve"> INGRESAR AL SISTEM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664C38" w14:paraId="2261D8EA" w14:textId="77777777" w:rsidTr="00BD2BC6">
        <w:tc>
          <w:tcPr>
            <w:tcW w:w="1336" w:type="dxa"/>
          </w:tcPr>
          <w:p w14:paraId="1F0338A9" w14:textId="77777777" w:rsidR="00664C38" w:rsidRPr="00664C38" w:rsidRDefault="00664C38" w:rsidP="00E15D6F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132" w:type="dxa"/>
          </w:tcPr>
          <w:p w14:paraId="59A17712" w14:textId="77777777" w:rsidR="00664C38" w:rsidRPr="00664C38" w:rsidRDefault="00664C38" w:rsidP="00E15D6F">
            <w:r>
              <w:t xml:space="preserve">CU001 Ingresar al sistema </w:t>
            </w:r>
          </w:p>
        </w:tc>
      </w:tr>
      <w:tr w:rsidR="00664C38" w14:paraId="4A8E37F1" w14:textId="77777777" w:rsidTr="00BD2BC6">
        <w:tc>
          <w:tcPr>
            <w:tcW w:w="1336" w:type="dxa"/>
          </w:tcPr>
          <w:p w14:paraId="1ECB47A6" w14:textId="77777777"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32" w:type="dxa"/>
          </w:tcPr>
          <w:p w14:paraId="77887F72" w14:textId="77777777" w:rsidR="00664C38" w:rsidRPr="00664C38" w:rsidRDefault="00664C38" w:rsidP="00E15D6F">
            <w:r>
              <w:t>Usuario</w:t>
            </w:r>
          </w:p>
        </w:tc>
      </w:tr>
      <w:tr w:rsidR="00664C38" w14:paraId="3847C8A5" w14:textId="77777777" w:rsidTr="00BD2BC6">
        <w:tc>
          <w:tcPr>
            <w:tcW w:w="1336" w:type="dxa"/>
          </w:tcPr>
          <w:p w14:paraId="4D04F862" w14:textId="77777777"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132" w:type="dxa"/>
          </w:tcPr>
          <w:p w14:paraId="52B9ADA7" w14:textId="77777777" w:rsidR="00664C38" w:rsidRPr="00664C38" w:rsidRDefault="00747317" w:rsidP="00E15D6F">
            <w:r>
              <w:t xml:space="preserve">El actor, al iniciar sesión, ingresa al sistema </w:t>
            </w:r>
          </w:p>
        </w:tc>
      </w:tr>
      <w:tr w:rsidR="00664C38" w14:paraId="10DEB41A" w14:textId="77777777" w:rsidTr="00BD2BC6">
        <w:tc>
          <w:tcPr>
            <w:tcW w:w="1336" w:type="dxa"/>
          </w:tcPr>
          <w:p w14:paraId="34E927C7" w14:textId="77777777"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132" w:type="dxa"/>
          </w:tcPr>
          <w:p w14:paraId="6FA7BBDB" w14:textId="77777777" w:rsidR="00664C38" w:rsidRPr="00664C38" w:rsidRDefault="00664C38" w:rsidP="00E15D6F">
            <w:r w:rsidRPr="00664C38">
              <w:t xml:space="preserve">El actor necesita loguearse en el sistema </w:t>
            </w:r>
          </w:p>
        </w:tc>
      </w:tr>
      <w:tr w:rsidR="00664C38" w14:paraId="279AF713" w14:textId="77777777" w:rsidTr="00BD2BC6">
        <w:tc>
          <w:tcPr>
            <w:tcW w:w="1336" w:type="dxa"/>
          </w:tcPr>
          <w:p w14:paraId="4AB00084" w14:textId="77777777" w:rsidR="00664C38" w:rsidRDefault="00664C38" w:rsidP="00E15D6F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  <w:r w:rsidR="00C609FC">
              <w:rPr>
                <w:b/>
              </w:rPr>
              <w:t xml:space="preserve"> </w:t>
            </w:r>
          </w:p>
        </w:tc>
        <w:tc>
          <w:tcPr>
            <w:tcW w:w="7132" w:type="dxa"/>
          </w:tcPr>
          <w:p w14:paraId="5D10B532" w14:textId="77777777" w:rsidR="00664C38" w:rsidRDefault="00AC3215" w:rsidP="00E15D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1-El actor estando en la página le da clic en el botón ingresar</w:t>
            </w:r>
          </w:p>
          <w:p w14:paraId="650438EC" w14:textId="77777777" w:rsidR="00AC3215" w:rsidRPr="001029D1" w:rsidRDefault="00AC3215" w:rsidP="00AC32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2-El sistema desplaza dos casillas donde se ingresa correo y</w:t>
            </w:r>
            <w:r w:rsidR="003538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29D1">
              <w:rPr>
                <w:rFonts w:ascii="Arial" w:hAnsi="Arial" w:cs="Arial"/>
                <w:bCs/>
                <w:sz w:val="20"/>
                <w:szCs w:val="20"/>
              </w:rPr>
              <w:t>contraseña.</w:t>
            </w:r>
          </w:p>
          <w:p w14:paraId="6E0895F1" w14:textId="77777777" w:rsidR="00AC3215" w:rsidRDefault="00AC3215" w:rsidP="00E15D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3-El actor ingresa su correo y su contraseña</w:t>
            </w:r>
          </w:p>
          <w:p w14:paraId="5A6D2115" w14:textId="77777777" w:rsidR="00AC3215" w:rsidRDefault="00AC3215" w:rsidP="00E15D6F">
            <w:pPr>
              <w:rPr>
                <w:b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4-El sistema verifica la información y lo deja ingresar</w:t>
            </w:r>
          </w:p>
        </w:tc>
      </w:tr>
      <w:tr w:rsidR="00664C38" w14:paraId="7AE35B6B" w14:textId="77777777" w:rsidTr="00BD2BC6">
        <w:tc>
          <w:tcPr>
            <w:tcW w:w="1336" w:type="dxa"/>
          </w:tcPr>
          <w:p w14:paraId="7F056293" w14:textId="77777777"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132" w:type="dxa"/>
          </w:tcPr>
          <w:p w14:paraId="0CA396F8" w14:textId="77777777" w:rsidR="00664C38" w:rsidRDefault="00AB34D9" w:rsidP="00E15D6F">
            <w:pPr>
              <w:rPr>
                <w:b/>
              </w:rPr>
            </w:pPr>
            <w:r w:rsidRPr="001029D1">
              <w:rPr>
                <w:rFonts w:ascii="Arial" w:hAnsi="Arial" w:cs="Arial"/>
                <w:sz w:val="20"/>
                <w:szCs w:val="20"/>
              </w:rPr>
              <w:t>1.3.1-El actor selecciona el botón recuperar contraseña</w:t>
            </w:r>
          </w:p>
        </w:tc>
      </w:tr>
      <w:tr w:rsidR="00664C38" w14:paraId="26E5751F" w14:textId="77777777" w:rsidTr="00BD2BC6">
        <w:tc>
          <w:tcPr>
            <w:tcW w:w="1336" w:type="dxa"/>
          </w:tcPr>
          <w:p w14:paraId="7F3701F7" w14:textId="77777777" w:rsidR="00664C38" w:rsidRDefault="00AB34D9" w:rsidP="00E15D6F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132" w:type="dxa"/>
          </w:tcPr>
          <w:p w14:paraId="7C5368B9" w14:textId="77777777" w:rsidR="00664C38" w:rsidRDefault="009854CD" w:rsidP="00E15D6F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14:paraId="4CB0D34A" w14:textId="77777777" w:rsidTr="00BD2BC6">
        <w:tc>
          <w:tcPr>
            <w:tcW w:w="1336" w:type="dxa"/>
          </w:tcPr>
          <w:p w14:paraId="4BCB001A" w14:textId="77777777" w:rsidR="00EA7C7C" w:rsidRDefault="00EA7C7C" w:rsidP="00E15D6F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7132" w:type="dxa"/>
          </w:tcPr>
          <w:p w14:paraId="45CFB71E" w14:textId="77777777" w:rsidR="00EA7C7C" w:rsidRPr="00B16A8C" w:rsidRDefault="00EA7C7C" w:rsidP="00E15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ya existe</w:t>
            </w:r>
          </w:p>
        </w:tc>
      </w:tr>
    </w:tbl>
    <w:p w14:paraId="36A68C1C" w14:textId="77777777" w:rsidR="00664C38" w:rsidRDefault="00664C38" w:rsidP="00E15D6F">
      <w:pPr>
        <w:ind w:left="360"/>
        <w:rPr>
          <w:b/>
        </w:rPr>
      </w:pPr>
    </w:p>
    <w:p w14:paraId="2E59D9ED" w14:textId="77777777" w:rsidR="00AB34D9" w:rsidRDefault="00AB34D9" w:rsidP="00E15D6F">
      <w:pPr>
        <w:ind w:left="360"/>
        <w:rPr>
          <w:b/>
        </w:rPr>
      </w:pPr>
    </w:p>
    <w:p w14:paraId="480A2513" w14:textId="77777777" w:rsidR="00F94E6D" w:rsidRDefault="00F94E6D" w:rsidP="00E15D6F">
      <w:pPr>
        <w:ind w:left="360"/>
        <w:rPr>
          <w:b/>
        </w:rPr>
      </w:pPr>
    </w:p>
    <w:p w14:paraId="483D2AC9" w14:textId="77777777" w:rsidR="00F94E6D" w:rsidRDefault="00F94E6D" w:rsidP="00E15D6F">
      <w:pPr>
        <w:ind w:left="360"/>
        <w:rPr>
          <w:b/>
        </w:rPr>
      </w:pPr>
    </w:p>
    <w:p w14:paraId="6D9F3589" w14:textId="77777777" w:rsidR="009854CD" w:rsidRDefault="009854CD" w:rsidP="00E15D6F">
      <w:pPr>
        <w:ind w:left="360"/>
        <w:rPr>
          <w:b/>
        </w:rPr>
      </w:pPr>
    </w:p>
    <w:p w14:paraId="0FD5C4C7" w14:textId="77777777" w:rsidR="009854CD" w:rsidRDefault="009854CD" w:rsidP="00AB34D9">
      <w:pPr>
        <w:ind w:left="360"/>
        <w:rPr>
          <w:b/>
        </w:rPr>
      </w:pPr>
      <w:r>
        <w:rPr>
          <w:b/>
        </w:rPr>
        <w:lastRenderedPageBreak/>
        <w:t xml:space="preserve">TABLA No. 35 </w:t>
      </w:r>
      <w:r w:rsidR="008F0183">
        <w:rPr>
          <w:b/>
        </w:rPr>
        <w:t>-</w:t>
      </w:r>
      <w:r>
        <w:rPr>
          <w:b/>
        </w:rPr>
        <w:t xml:space="preserve"> VISUALIZAR LOS HORARI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9854CD" w14:paraId="312C8F00" w14:textId="77777777" w:rsidTr="00142500">
        <w:tc>
          <w:tcPr>
            <w:tcW w:w="628" w:type="dxa"/>
          </w:tcPr>
          <w:p w14:paraId="16EAD173" w14:textId="77777777" w:rsidR="009854CD" w:rsidRPr="00664C38" w:rsidRDefault="009854CD" w:rsidP="001425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14:paraId="4971E35F" w14:textId="77777777" w:rsidR="009854CD" w:rsidRPr="00664C38" w:rsidRDefault="009854CD" w:rsidP="00142500">
            <w:r>
              <w:t xml:space="preserve">CU035 Visualizar los horarios  </w:t>
            </w:r>
          </w:p>
        </w:tc>
      </w:tr>
      <w:tr w:rsidR="009854CD" w14:paraId="1C3732D2" w14:textId="77777777" w:rsidTr="00142500">
        <w:tc>
          <w:tcPr>
            <w:tcW w:w="628" w:type="dxa"/>
          </w:tcPr>
          <w:p w14:paraId="1576C486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14:paraId="085E1423" w14:textId="77777777" w:rsidR="009854CD" w:rsidRPr="00664C38" w:rsidRDefault="009854CD" w:rsidP="00142500">
            <w:r>
              <w:t>Usuario</w:t>
            </w:r>
          </w:p>
        </w:tc>
      </w:tr>
      <w:tr w:rsidR="009854CD" w14:paraId="6790796E" w14:textId="77777777" w:rsidTr="00142500">
        <w:tc>
          <w:tcPr>
            <w:tcW w:w="628" w:type="dxa"/>
          </w:tcPr>
          <w:p w14:paraId="0CA56D4C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14:paraId="415EA944" w14:textId="77777777" w:rsidR="009854CD" w:rsidRPr="00664C38" w:rsidRDefault="00747317" w:rsidP="00142500">
            <w:r>
              <w:t xml:space="preserve">El usuario puede ver los horarios de forma rápida y eficaz </w:t>
            </w:r>
            <w:r w:rsidR="009854CD">
              <w:t xml:space="preserve"> </w:t>
            </w:r>
          </w:p>
        </w:tc>
      </w:tr>
      <w:tr w:rsidR="009854CD" w14:paraId="5A0E5C14" w14:textId="77777777" w:rsidTr="00142500">
        <w:tc>
          <w:tcPr>
            <w:tcW w:w="628" w:type="dxa"/>
          </w:tcPr>
          <w:p w14:paraId="2C8F6819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14:paraId="14995995" w14:textId="77777777" w:rsidR="009854CD" w:rsidRPr="00664C38" w:rsidRDefault="009854CD" w:rsidP="00142500">
            <w:r w:rsidRPr="00664C38">
              <w:t xml:space="preserve">El actor necesita loguearse en el sistema </w:t>
            </w:r>
          </w:p>
        </w:tc>
      </w:tr>
      <w:tr w:rsidR="009854CD" w14:paraId="27D02267" w14:textId="77777777" w:rsidTr="00142500">
        <w:tc>
          <w:tcPr>
            <w:tcW w:w="628" w:type="dxa"/>
          </w:tcPr>
          <w:p w14:paraId="73EF58E2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14:paraId="4031CC57" w14:textId="77777777" w:rsidR="0035382E" w:rsidRPr="0035382E" w:rsidRDefault="0035382E" w:rsidP="003538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-</w:t>
            </w:r>
            <w:r w:rsidR="00747317" w:rsidRPr="0035382E">
              <w:rPr>
                <w:rFonts w:ascii="Arial" w:hAnsi="Arial" w:cs="Arial"/>
                <w:bCs/>
                <w:sz w:val="20"/>
                <w:szCs w:val="20"/>
              </w:rPr>
              <w:t xml:space="preserve">El actor </w:t>
            </w:r>
            <w:r w:rsidRPr="0035382E">
              <w:rPr>
                <w:rFonts w:ascii="Arial" w:hAnsi="Arial" w:cs="Arial"/>
                <w:bCs/>
                <w:sz w:val="20"/>
                <w:szCs w:val="20"/>
              </w:rPr>
              <w:t>inicia sesión</w:t>
            </w:r>
          </w:p>
          <w:p w14:paraId="5178F15B" w14:textId="77777777" w:rsidR="0035382E" w:rsidRPr="0035382E" w:rsidRDefault="0035382E" w:rsidP="003538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-</w:t>
            </w:r>
            <w:r w:rsidRPr="0035382E">
              <w:rPr>
                <w:rFonts w:ascii="Arial" w:hAnsi="Arial" w:cs="Arial"/>
                <w:bCs/>
                <w:sz w:val="20"/>
                <w:szCs w:val="20"/>
              </w:rPr>
              <w:t>El sistema verifica los datos, y muestra la pagina inicial, en donde el usuario podrá ver los horarios de formación actualizados.</w:t>
            </w:r>
          </w:p>
        </w:tc>
      </w:tr>
      <w:tr w:rsidR="009854CD" w14:paraId="4C058F66" w14:textId="77777777" w:rsidTr="00142500">
        <w:tc>
          <w:tcPr>
            <w:tcW w:w="628" w:type="dxa"/>
          </w:tcPr>
          <w:p w14:paraId="76C483EF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14:paraId="6C0662B4" w14:textId="77777777" w:rsidR="009854CD" w:rsidRDefault="009854CD" w:rsidP="00142500">
            <w:pPr>
              <w:rPr>
                <w:b/>
              </w:rPr>
            </w:pPr>
            <w:r w:rsidRPr="001029D1">
              <w:rPr>
                <w:rFonts w:ascii="Arial" w:hAnsi="Arial" w:cs="Arial"/>
                <w:sz w:val="20"/>
                <w:szCs w:val="20"/>
              </w:rPr>
              <w:t>1.</w:t>
            </w:r>
            <w:r w:rsidR="009D100D">
              <w:rPr>
                <w:rFonts w:ascii="Arial" w:hAnsi="Arial" w:cs="Arial"/>
                <w:sz w:val="20"/>
                <w:szCs w:val="20"/>
              </w:rPr>
              <w:t>2.</w:t>
            </w:r>
            <w:r w:rsidRPr="001029D1">
              <w:rPr>
                <w:rFonts w:ascii="Arial" w:hAnsi="Arial" w:cs="Arial"/>
                <w:sz w:val="20"/>
                <w:szCs w:val="20"/>
              </w:rPr>
              <w:t>1-</w:t>
            </w:r>
            <w:r w:rsidR="0035382E">
              <w:rPr>
                <w:rFonts w:ascii="Arial" w:hAnsi="Arial" w:cs="Arial"/>
                <w:sz w:val="20"/>
                <w:szCs w:val="20"/>
              </w:rPr>
              <w:t>El usuario presiona la tecla F5</w:t>
            </w:r>
          </w:p>
        </w:tc>
      </w:tr>
      <w:tr w:rsidR="009854CD" w14:paraId="2974BC1B" w14:textId="77777777" w:rsidTr="00EA7C7C">
        <w:trPr>
          <w:trHeight w:val="286"/>
        </w:trPr>
        <w:tc>
          <w:tcPr>
            <w:tcW w:w="628" w:type="dxa"/>
          </w:tcPr>
          <w:p w14:paraId="0C5B0736" w14:textId="77777777" w:rsidR="009854CD" w:rsidRDefault="009854CD" w:rsidP="00142500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14:paraId="1B305D37" w14:textId="77777777" w:rsidR="009854CD" w:rsidRDefault="009854CD" w:rsidP="00142500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14:paraId="4A1E2C6C" w14:textId="77777777" w:rsidTr="00142500">
        <w:tc>
          <w:tcPr>
            <w:tcW w:w="628" w:type="dxa"/>
          </w:tcPr>
          <w:p w14:paraId="7E612954" w14:textId="77777777" w:rsidR="00EA7C7C" w:rsidRDefault="00EA7C7C" w:rsidP="00142500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14:paraId="707B6D54" w14:textId="77777777" w:rsidR="00EA7C7C" w:rsidRPr="00B16A8C" w:rsidRDefault="00EA7C7C" w:rsidP="00142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hay actualizaciones pendientes  </w:t>
            </w:r>
          </w:p>
        </w:tc>
      </w:tr>
    </w:tbl>
    <w:p w14:paraId="029AFD49" w14:textId="77777777" w:rsidR="009854CD" w:rsidRDefault="009854CD" w:rsidP="00AB34D9">
      <w:pPr>
        <w:ind w:left="360"/>
        <w:rPr>
          <w:b/>
        </w:rPr>
      </w:pPr>
    </w:p>
    <w:p w14:paraId="0EF38907" w14:textId="77777777" w:rsidR="00757D9F" w:rsidRDefault="008F0183" w:rsidP="00AB34D9">
      <w:pPr>
        <w:ind w:left="360"/>
        <w:rPr>
          <w:b/>
        </w:rPr>
      </w:pPr>
      <w:r>
        <w:rPr>
          <w:b/>
        </w:rPr>
        <w:t>TABLA No. 37 – ADMINISTRAR SESION Y PERMIS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8F0183" w14:paraId="65E91221" w14:textId="77777777" w:rsidTr="0094707E">
        <w:tc>
          <w:tcPr>
            <w:tcW w:w="628" w:type="dxa"/>
          </w:tcPr>
          <w:p w14:paraId="2FDC8B2B" w14:textId="77777777" w:rsidR="008F0183" w:rsidRPr="00664C38" w:rsidRDefault="008F0183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14:paraId="3AD3AEE3" w14:textId="77777777" w:rsidR="008F0183" w:rsidRPr="00664C38" w:rsidRDefault="008F0183" w:rsidP="0094707E">
            <w:r>
              <w:t xml:space="preserve">CU037 Administrar sesión y </w:t>
            </w:r>
            <w:r w:rsidR="006A56EB">
              <w:t>permisos</w:t>
            </w:r>
          </w:p>
        </w:tc>
      </w:tr>
      <w:tr w:rsidR="008F0183" w14:paraId="703C7B3E" w14:textId="77777777" w:rsidTr="0094707E">
        <w:tc>
          <w:tcPr>
            <w:tcW w:w="628" w:type="dxa"/>
          </w:tcPr>
          <w:p w14:paraId="396969C2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14:paraId="1C0B154A" w14:textId="77777777" w:rsidR="008F0183" w:rsidRPr="00664C38" w:rsidRDefault="006A56EB" w:rsidP="0094707E">
            <w:r>
              <w:t>Líder</w:t>
            </w:r>
          </w:p>
        </w:tc>
      </w:tr>
      <w:tr w:rsidR="008F0183" w14:paraId="43475F20" w14:textId="77777777" w:rsidTr="0094707E">
        <w:tc>
          <w:tcPr>
            <w:tcW w:w="628" w:type="dxa"/>
          </w:tcPr>
          <w:p w14:paraId="5B50DEAD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14:paraId="487B7514" w14:textId="77777777" w:rsidR="008F0183" w:rsidRPr="00664C38" w:rsidRDefault="008F0183" w:rsidP="0094707E">
            <w:r>
              <w:t>E</w:t>
            </w:r>
            <w:r w:rsidR="006A56EB">
              <w:t>l líder podrá asignarles permisos a los usuarios, y también necesita validación de los usuarios para poder ingresar al sistema</w:t>
            </w:r>
          </w:p>
        </w:tc>
      </w:tr>
      <w:tr w:rsidR="008F0183" w14:paraId="4A3113B6" w14:textId="77777777" w:rsidTr="0094707E">
        <w:tc>
          <w:tcPr>
            <w:tcW w:w="628" w:type="dxa"/>
          </w:tcPr>
          <w:p w14:paraId="241926D1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14:paraId="73F2F1BF" w14:textId="77777777" w:rsidR="008F0183" w:rsidRPr="00664C38" w:rsidRDefault="008F0183" w:rsidP="0094707E">
            <w:r w:rsidRPr="00664C38">
              <w:t xml:space="preserve">El actor necesita loguearse en el sistema </w:t>
            </w:r>
          </w:p>
        </w:tc>
      </w:tr>
      <w:tr w:rsidR="008F0183" w14:paraId="1E3A3477" w14:textId="77777777" w:rsidTr="0094707E">
        <w:tc>
          <w:tcPr>
            <w:tcW w:w="628" w:type="dxa"/>
          </w:tcPr>
          <w:p w14:paraId="57CE198A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14:paraId="18B6969B" w14:textId="77777777" w:rsid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actor selecciona la opción usuaria</w:t>
            </w:r>
          </w:p>
          <w:p w14:paraId="2FBC791F" w14:textId="77777777" w:rsid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sistema muestra el menú de usuarios</w:t>
            </w:r>
          </w:p>
          <w:p w14:paraId="6C7F78AB" w14:textId="77777777" w:rsidR="00BD2BC6" w:rsidRP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actor da clic en el botón agregar.</w:t>
            </w:r>
          </w:p>
          <w:p w14:paraId="7145333A" w14:textId="77777777"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- El sistema muestra un formato donde pide tipo de usuario.</w:t>
            </w:r>
          </w:p>
          <w:p w14:paraId="06CB22B2" w14:textId="77777777"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- El actor llena el formulario</w:t>
            </w:r>
            <w:r w:rsidR="00703305">
              <w:rPr>
                <w:rFonts w:ascii="Arial" w:hAnsi="Arial" w:cs="Arial"/>
                <w:bCs/>
                <w:sz w:val="20"/>
                <w:szCs w:val="20"/>
              </w:rPr>
              <w:t xml:space="preserve">, y después le da </w:t>
            </w:r>
            <w:proofErr w:type="spellStart"/>
            <w:r w:rsidR="00703305"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 w:rsidR="00703305">
              <w:rPr>
                <w:rFonts w:ascii="Arial" w:hAnsi="Arial" w:cs="Arial"/>
                <w:bCs/>
                <w:sz w:val="20"/>
                <w:szCs w:val="20"/>
              </w:rPr>
              <w:t xml:space="preserve"> en guardar </w:t>
            </w:r>
          </w:p>
          <w:p w14:paraId="39FECC6C" w14:textId="77777777"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6- El sistema valida la </w:t>
            </w:r>
            <w:r w:rsidR="00703305">
              <w:rPr>
                <w:rFonts w:ascii="Arial" w:hAnsi="Arial" w:cs="Arial"/>
                <w:bCs/>
                <w:sz w:val="20"/>
                <w:szCs w:val="20"/>
              </w:rPr>
              <w:t>información, y la almacena respectivamente</w:t>
            </w:r>
          </w:p>
          <w:p w14:paraId="7EF52931" w14:textId="77777777" w:rsidR="00BD2BC6" w:rsidRP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0183" w14:paraId="3716E765" w14:textId="77777777" w:rsidTr="0094707E">
        <w:tc>
          <w:tcPr>
            <w:tcW w:w="628" w:type="dxa"/>
          </w:tcPr>
          <w:p w14:paraId="39FB6FDB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14:paraId="7DFEE7FE" w14:textId="77777777" w:rsidR="008F0183" w:rsidRDefault="00703305" w:rsidP="0094707E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.5.1-El actor selecciona el botón cancelar.</w:t>
            </w:r>
          </w:p>
        </w:tc>
      </w:tr>
      <w:tr w:rsidR="008F0183" w14:paraId="5607E888" w14:textId="77777777" w:rsidTr="0094707E">
        <w:trPr>
          <w:trHeight w:val="286"/>
        </w:trPr>
        <w:tc>
          <w:tcPr>
            <w:tcW w:w="628" w:type="dxa"/>
          </w:tcPr>
          <w:p w14:paraId="04B7EBBB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14:paraId="1EDB16D7" w14:textId="77777777" w:rsidR="008F0183" w:rsidRDefault="008F0183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8F0183" w14:paraId="0673D0AD" w14:textId="77777777" w:rsidTr="0094707E">
        <w:tc>
          <w:tcPr>
            <w:tcW w:w="628" w:type="dxa"/>
          </w:tcPr>
          <w:p w14:paraId="08708C9D" w14:textId="77777777"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14:paraId="60CF2964" w14:textId="77777777" w:rsidR="008F0183" w:rsidRPr="00B16A8C" w:rsidRDefault="00F94E6D" w:rsidP="00947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ya existe </w:t>
            </w:r>
            <w:r w:rsidR="008F0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4192D2E" w14:textId="77777777" w:rsidR="008F0183" w:rsidRDefault="008F0183" w:rsidP="00AB34D9">
      <w:pPr>
        <w:ind w:left="360"/>
        <w:rPr>
          <w:b/>
        </w:rPr>
      </w:pPr>
    </w:p>
    <w:p w14:paraId="74E6F741" w14:textId="77777777" w:rsidR="00757D9F" w:rsidRDefault="00757D9F" w:rsidP="00AB34D9">
      <w:pPr>
        <w:ind w:left="360"/>
        <w:rPr>
          <w:b/>
        </w:rPr>
      </w:pPr>
    </w:p>
    <w:p w14:paraId="5BA865A2" w14:textId="77777777" w:rsidR="00757D9F" w:rsidRDefault="00757D9F" w:rsidP="00AB34D9">
      <w:pPr>
        <w:ind w:left="360"/>
        <w:rPr>
          <w:b/>
        </w:rPr>
      </w:pPr>
    </w:p>
    <w:p w14:paraId="664FDCC7" w14:textId="77777777" w:rsidR="00757D9F" w:rsidRDefault="00757D9F" w:rsidP="00AB34D9">
      <w:pPr>
        <w:ind w:left="360"/>
        <w:rPr>
          <w:b/>
        </w:rPr>
      </w:pPr>
    </w:p>
    <w:p w14:paraId="20D5B1D6" w14:textId="77777777" w:rsidR="00757D9F" w:rsidRDefault="00757D9F" w:rsidP="00AB34D9">
      <w:pPr>
        <w:ind w:left="360"/>
        <w:rPr>
          <w:b/>
        </w:rPr>
      </w:pPr>
    </w:p>
    <w:p w14:paraId="411415AA" w14:textId="77777777" w:rsidR="00757D9F" w:rsidRDefault="00757D9F" w:rsidP="00AB34D9">
      <w:pPr>
        <w:ind w:left="360"/>
        <w:rPr>
          <w:b/>
        </w:rPr>
      </w:pPr>
    </w:p>
    <w:p w14:paraId="3A8FFA11" w14:textId="77777777" w:rsidR="00757D9F" w:rsidRDefault="00757D9F" w:rsidP="00AB34D9">
      <w:pPr>
        <w:ind w:left="360"/>
        <w:rPr>
          <w:b/>
        </w:rPr>
      </w:pPr>
    </w:p>
    <w:p w14:paraId="407939D0" w14:textId="77777777" w:rsidR="00757D9F" w:rsidRDefault="00757D9F" w:rsidP="00AB34D9">
      <w:pPr>
        <w:ind w:left="360"/>
        <w:rPr>
          <w:b/>
        </w:rPr>
      </w:pPr>
    </w:p>
    <w:p w14:paraId="05ABC006" w14:textId="77777777" w:rsidR="00757D9F" w:rsidRDefault="00757D9F" w:rsidP="00AB34D9">
      <w:pPr>
        <w:ind w:left="360"/>
        <w:rPr>
          <w:b/>
        </w:rPr>
      </w:pPr>
    </w:p>
    <w:p w14:paraId="28F26964" w14:textId="77777777" w:rsidR="00757D9F" w:rsidRPr="009854CD" w:rsidRDefault="00757D9F" w:rsidP="007221B4">
      <w:pPr>
        <w:rPr>
          <w:b/>
        </w:rPr>
      </w:pPr>
    </w:p>
    <w:p w14:paraId="76C1F88B" w14:textId="77777777" w:rsidR="00AB34D9" w:rsidRDefault="0035382E" w:rsidP="00E15D6F">
      <w:pPr>
        <w:ind w:left="360"/>
        <w:rPr>
          <w:b/>
        </w:rPr>
      </w:pPr>
      <w:r>
        <w:rPr>
          <w:b/>
        </w:rPr>
        <w:lastRenderedPageBreak/>
        <w:t>TABLA No. 13 – ADMINISTRAR LAS FICHAS DE FORMACIO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35382E" w14:paraId="4935A437" w14:textId="77777777" w:rsidTr="00142500">
        <w:tc>
          <w:tcPr>
            <w:tcW w:w="628" w:type="dxa"/>
          </w:tcPr>
          <w:p w14:paraId="0A68D6D3" w14:textId="77777777" w:rsidR="0035382E" w:rsidRPr="00664C38" w:rsidRDefault="0035382E" w:rsidP="001425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14:paraId="73060689" w14:textId="77777777" w:rsidR="0035382E" w:rsidRPr="00664C38" w:rsidRDefault="0035382E" w:rsidP="00142500">
            <w:r>
              <w:t>CU013 Administrar fichas</w:t>
            </w:r>
          </w:p>
        </w:tc>
      </w:tr>
      <w:tr w:rsidR="0035382E" w14:paraId="3185E531" w14:textId="77777777" w:rsidTr="00142500">
        <w:tc>
          <w:tcPr>
            <w:tcW w:w="628" w:type="dxa"/>
          </w:tcPr>
          <w:p w14:paraId="29E9A1EE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14:paraId="02F5FA09" w14:textId="77777777" w:rsidR="0035382E" w:rsidRPr="00664C38" w:rsidRDefault="0035382E" w:rsidP="00142500">
            <w:r>
              <w:t>Líder</w:t>
            </w:r>
          </w:p>
        </w:tc>
      </w:tr>
      <w:tr w:rsidR="0035382E" w14:paraId="0E523738" w14:textId="77777777" w:rsidTr="00142500">
        <w:tc>
          <w:tcPr>
            <w:tcW w:w="628" w:type="dxa"/>
          </w:tcPr>
          <w:p w14:paraId="78B64BF0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14:paraId="048C1D71" w14:textId="77777777" w:rsidR="0035382E" w:rsidRPr="00664C38" w:rsidRDefault="0035382E" w:rsidP="00142500">
            <w:r>
              <w:t xml:space="preserve">El líder puede crear, modificar, eliminar o actualizar las fichas de formación   </w:t>
            </w:r>
          </w:p>
        </w:tc>
      </w:tr>
      <w:tr w:rsidR="0035382E" w14:paraId="068F6CE0" w14:textId="77777777" w:rsidTr="00142500">
        <w:tc>
          <w:tcPr>
            <w:tcW w:w="628" w:type="dxa"/>
          </w:tcPr>
          <w:p w14:paraId="031D178B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14:paraId="0E1CEBD1" w14:textId="77777777" w:rsidR="0035382E" w:rsidRPr="00664C38" w:rsidRDefault="0035382E" w:rsidP="00142500">
            <w:r w:rsidRPr="00664C38">
              <w:t xml:space="preserve">El actor necesita loguearse en el sistema </w:t>
            </w:r>
          </w:p>
        </w:tc>
      </w:tr>
      <w:tr w:rsidR="0035382E" w14:paraId="4B8A9ADA" w14:textId="77777777" w:rsidTr="00142500">
        <w:tc>
          <w:tcPr>
            <w:tcW w:w="628" w:type="dxa"/>
          </w:tcPr>
          <w:p w14:paraId="47507D7B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14:paraId="75EAA2AF" w14:textId="77777777" w:rsidR="009D100D" w:rsidRDefault="009D100D" w:rsidP="009D10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R</w:t>
            </w:r>
          </w:p>
          <w:p w14:paraId="45700CF5" w14:textId="77777777" w:rsidR="009D100D" w:rsidRPr="0066375E" w:rsidRDefault="009D100D" w:rsidP="009D10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375E">
              <w:rPr>
                <w:rFonts w:ascii="Arial" w:hAnsi="Arial" w:cs="Arial"/>
                <w:bCs/>
                <w:sz w:val="20"/>
                <w:szCs w:val="20"/>
              </w:rPr>
              <w:t xml:space="preserve">1.1-El actor selecciona la op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chas</w:t>
            </w:r>
          </w:p>
          <w:p w14:paraId="76ADF6BB" w14:textId="77777777" w:rsidR="0035382E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-El sistema muestra una lista de las fichas que están en el aplicativo</w:t>
            </w:r>
          </w:p>
          <w:p w14:paraId="0ADF5B13" w14:textId="77777777" w:rsidR="009D100D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3-El </w:t>
            </w:r>
            <w:r w:rsidR="00EA7C7C">
              <w:rPr>
                <w:rFonts w:ascii="Arial" w:hAnsi="Arial" w:cs="Arial"/>
                <w:bCs/>
                <w:sz w:val="20"/>
                <w:szCs w:val="20"/>
              </w:rPr>
              <w:t>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crear</w:t>
            </w:r>
          </w:p>
          <w:p w14:paraId="35B59430" w14:textId="77777777" w:rsidR="009D100D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4-El sistema muestra los campos que se deben llenar para la creación de la ficha de formación </w:t>
            </w:r>
          </w:p>
          <w:p w14:paraId="1202B654" w14:textId="77777777" w:rsidR="00EA7C7C" w:rsidRDefault="00EA7C7C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DIFICAR </w:t>
            </w:r>
          </w:p>
          <w:p w14:paraId="0D197389" w14:textId="77777777" w:rsidR="00EA7C7C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-El actor selecciona la opción de fichas</w:t>
            </w:r>
          </w:p>
          <w:p w14:paraId="2471F908" w14:textId="77777777" w:rsidR="00EA7C7C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-El sistema muestra una lista de las fichas que están en el aplicativo</w:t>
            </w:r>
          </w:p>
          <w:p w14:paraId="436B6C77" w14:textId="77777777" w:rsidR="00837FE3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3-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modificar </w:t>
            </w:r>
          </w:p>
          <w:p w14:paraId="0B2CF2CA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-El sistema le muestra que campo desea modificar</w:t>
            </w:r>
          </w:p>
          <w:p w14:paraId="566AF5E4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5-El actor, una vez modifica el campo, le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guardar cambios </w:t>
            </w:r>
          </w:p>
          <w:p w14:paraId="606802BE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-El sistema guarda los cambios realizados por el actor</w:t>
            </w:r>
          </w:p>
          <w:p w14:paraId="113E27D7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MINAR</w:t>
            </w:r>
          </w:p>
          <w:p w14:paraId="188B1D67" w14:textId="77777777" w:rsidR="00837FE3" w:rsidRDefault="00837FE3" w:rsidP="00837F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-El actor selecciona la opción de fichas</w:t>
            </w:r>
          </w:p>
          <w:p w14:paraId="2BF3B809" w14:textId="77777777" w:rsidR="00837FE3" w:rsidRDefault="00837FE3" w:rsidP="00837F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2-El sistema muestra una lista de las fichas que están en el aplicativo</w:t>
            </w:r>
          </w:p>
          <w:p w14:paraId="3FE7ECEA" w14:textId="77777777" w:rsidR="00EA7C7C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3-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borrar</w:t>
            </w:r>
          </w:p>
          <w:p w14:paraId="3F7896F6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-El sistema muestra un mensaje de seguridad</w:t>
            </w:r>
          </w:p>
          <w:p w14:paraId="10443FED" w14:textId="77777777"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5-Si 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el sistema borra la ficha deseada, de lo contrario, deja tal cual estaba la ficha de formación antes de ser eliminada.</w:t>
            </w:r>
          </w:p>
          <w:p w14:paraId="2555116F" w14:textId="77777777" w:rsidR="004A618B" w:rsidRPr="00EA7C7C" w:rsidRDefault="004A618B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82E" w14:paraId="13B982B2" w14:textId="77777777" w:rsidTr="00142500">
        <w:tc>
          <w:tcPr>
            <w:tcW w:w="628" w:type="dxa"/>
          </w:tcPr>
          <w:p w14:paraId="1F637AA2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14:paraId="46645FBC" w14:textId="77777777" w:rsidR="0035382E" w:rsidRDefault="002D2929" w:rsidP="00142500">
            <w:pPr>
              <w:rPr>
                <w:b/>
              </w:rPr>
            </w:pPr>
            <w:r w:rsidRPr="00491C25">
              <w:rPr>
                <w:rFonts w:ascii="Arial" w:hAnsi="Arial" w:cs="Arial"/>
                <w:sz w:val="20"/>
                <w:szCs w:val="20"/>
              </w:rPr>
              <w:t>el actor selecciona el botón cancelar y deja en el menú principal</w:t>
            </w:r>
          </w:p>
        </w:tc>
      </w:tr>
      <w:tr w:rsidR="0035382E" w14:paraId="3C264FD9" w14:textId="77777777" w:rsidTr="00142500">
        <w:tc>
          <w:tcPr>
            <w:tcW w:w="628" w:type="dxa"/>
          </w:tcPr>
          <w:p w14:paraId="4ED7A082" w14:textId="77777777" w:rsidR="0035382E" w:rsidRDefault="0035382E" w:rsidP="00142500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14:paraId="41357DC2" w14:textId="77777777" w:rsidR="0035382E" w:rsidRDefault="0035382E" w:rsidP="00142500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14:paraId="22944F62" w14:textId="77777777" w:rsidTr="00142500">
        <w:tc>
          <w:tcPr>
            <w:tcW w:w="628" w:type="dxa"/>
          </w:tcPr>
          <w:p w14:paraId="24D1FF8A" w14:textId="77777777" w:rsidR="00EA7C7C" w:rsidRDefault="00EA7C7C" w:rsidP="00142500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14:paraId="27452474" w14:textId="77777777" w:rsidR="00757D9F" w:rsidRPr="00B16A8C" w:rsidRDefault="00EA7C7C" w:rsidP="00142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ficha ya existe </w:t>
            </w:r>
          </w:p>
        </w:tc>
      </w:tr>
    </w:tbl>
    <w:p w14:paraId="2EB622E4" w14:textId="77777777" w:rsidR="0035382E" w:rsidRDefault="0035382E" w:rsidP="00E15D6F">
      <w:pPr>
        <w:ind w:left="360"/>
        <w:rPr>
          <w:b/>
        </w:rPr>
      </w:pPr>
    </w:p>
    <w:p w14:paraId="1C6558D3" w14:textId="77777777" w:rsidR="007221B4" w:rsidRDefault="007221B4" w:rsidP="00E15D6F">
      <w:pPr>
        <w:ind w:left="360"/>
        <w:rPr>
          <w:b/>
        </w:rPr>
      </w:pPr>
    </w:p>
    <w:p w14:paraId="770D61E1" w14:textId="77777777" w:rsidR="007221B4" w:rsidRDefault="007221B4" w:rsidP="00E15D6F">
      <w:pPr>
        <w:ind w:left="360"/>
        <w:rPr>
          <w:b/>
        </w:rPr>
      </w:pPr>
    </w:p>
    <w:p w14:paraId="5770DCAA" w14:textId="77777777" w:rsidR="007221B4" w:rsidRDefault="007221B4" w:rsidP="00E15D6F">
      <w:pPr>
        <w:ind w:left="360"/>
        <w:rPr>
          <w:b/>
        </w:rPr>
      </w:pPr>
    </w:p>
    <w:p w14:paraId="1FCE3D34" w14:textId="77777777" w:rsidR="007221B4" w:rsidRDefault="007221B4" w:rsidP="00E15D6F">
      <w:pPr>
        <w:ind w:left="360"/>
        <w:rPr>
          <w:b/>
        </w:rPr>
      </w:pPr>
    </w:p>
    <w:p w14:paraId="460EA664" w14:textId="77777777" w:rsidR="007221B4" w:rsidRDefault="007221B4" w:rsidP="00E15D6F">
      <w:pPr>
        <w:ind w:left="360"/>
        <w:rPr>
          <w:b/>
        </w:rPr>
      </w:pPr>
    </w:p>
    <w:p w14:paraId="3B123481" w14:textId="77777777" w:rsidR="007221B4" w:rsidRDefault="007221B4" w:rsidP="00E15D6F">
      <w:pPr>
        <w:ind w:left="360"/>
        <w:rPr>
          <w:b/>
        </w:rPr>
      </w:pPr>
    </w:p>
    <w:p w14:paraId="4474FB1A" w14:textId="77777777" w:rsidR="007221B4" w:rsidRDefault="007221B4" w:rsidP="00E15D6F">
      <w:pPr>
        <w:ind w:left="360"/>
        <w:rPr>
          <w:b/>
        </w:rPr>
      </w:pPr>
    </w:p>
    <w:p w14:paraId="56D1DDCD" w14:textId="77777777" w:rsidR="007221B4" w:rsidRDefault="007221B4" w:rsidP="00E15D6F">
      <w:pPr>
        <w:ind w:left="360"/>
        <w:rPr>
          <w:b/>
        </w:rPr>
      </w:pPr>
    </w:p>
    <w:p w14:paraId="4C36D4A5" w14:textId="77777777" w:rsidR="007221B4" w:rsidRDefault="007221B4" w:rsidP="00E15D6F">
      <w:pPr>
        <w:ind w:left="360"/>
        <w:rPr>
          <w:b/>
        </w:rPr>
      </w:pPr>
    </w:p>
    <w:p w14:paraId="6E88893E" w14:textId="77777777" w:rsidR="007221B4" w:rsidRDefault="007221B4" w:rsidP="00E15D6F">
      <w:pPr>
        <w:ind w:left="360"/>
        <w:rPr>
          <w:b/>
        </w:rPr>
      </w:pPr>
    </w:p>
    <w:p w14:paraId="0705FE6C" w14:textId="77777777" w:rsidR="007221B4" w:rsidRDefault="007221B4" w:rsidP="00E15D6F">
      <w:pPr>
        <w:ind w:left="360"/>
        <w:rPr>
          <w:b/>
        </w:rPr>
      </w:pPr>
    </w:p>
    <w:p w14:paraId="0BFE221F" w14:textId="77777777" w:rsidR="007221B4" w:rsidRDefault="007221B4" w:rsidP="00E15D6F">
      <w:pPr>
        <w:ind w:left="360"/>
        <w:rPr>
          <w:b/>
        </w:rPr>
      </w:pPr>
      <w:r>
        <w:rPr>
          <w:b/>
        </w:rPr>
        <w:lastRenderedPageBreak/>
        <w:t xml:space="preserve">TABLA No. 23 – ADMINISTRAR DISPONIBILIDAD HORARIA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7221B4" w14:paraId="15B8A550" w14:textId="77777777" w:rsidTr="0094707E">
        <w:tc>
          <w:tcPr>
            <w:tcW w:w="628" w:type="dxa"/>
          </w:tcPr>
          <w:p w14:paraId="2F6FAB2C" w14:textId="77777777" w:rsidR="007221B4" w:rsidRPr="00664C38" w:rsidRDefault="007221B4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14:paraId="6A067B64" w14:textId="77777777" w:rsidR="007221B4" w:rsidRPr="00664C38" w:rsidRDefault="007221B4" w:rsidP="0094707E">
            <w:r>
              <w:t xml:space="preserve">CU023 Administrar la disponibilidad horaria </w:t>
            </w:r>
          </w:p>
        </w:tc>
      </w:tr>
      <w:tr w:rsidR="007221B4" w14:paraId="3824D46D" w14:textId="77777777" w:rsidTr="0094707E">
        <w:tc>
          <w:tcPr>
            <w:tcW w:w="628" w:type="dxa"/>
          </w:tcPr>
          <w:p w14:paraId="67AABCCF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14:paraId="1C1A4DBC" w14:textId="77777777" w:rsidR="007221B4" w:rsidRPr="00664C38" w:rsidRDefault="007221B4" w:rsidP="0094707E">
            <w:r>
              <w:t xml:space="preserve">Instructor </w:t>
            </w:r>
          </w:p>
        </w:tc>
      </w:tr>
      <w:tr w:rsidR="007221B4" w14:paraId="6C27FBC8" w14:textId="77777777" w:rsidTr="0094707E">
        <w:tc>
          <w:tcPr>
            <w:tcW w:w="628" w:type="dxa"/>
          </w:tcPr>
          <w:p w14:paraId="77F63D19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14:paraId="3C92F0AD" w14:textId="77777777" w:rsidR="007221B4" w:rsidRPr="00664C38" w:rsidRDefault="007221B4" w:rsidP="0094707E">
            <w:r>
              <w:t xml:space="preserve">El instructor puede crear, modificar, eliminar o </w:t>
            </w:r>
            <w:r w:rsidR="008048DE">
              <w:t>consultar</w:t>
            </w:r>
            <w:r>
              <w:t xml:space="preserve"> sus competencias   </w:t>
            </w:r>
          </w:p>
        </w:tc>
      </w:tr>
      <w:tr w:rsidR="007221B4" w14:paraId="1F099A92" w14:textId="77777777" w:rsidTr="0094707E">
        <w:tc>
          <w:tcPr>
            <w:tcW w:w="628" w:type="dxa"/>
          </w:tcPr>
          <w:p w14:paraId="54F306D0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14:paraId="0A594DC8" w14:textId="77777777" w:rsidR="007221B4" w:rsidRPr="00664C38" w:rsidRDefault="007221B4" w:rsidP="0094707E">
            <w:r w:rsidRPr="00664C38">
              <w:t xml:space="preserve">El actor necesita loguearse en el sistema </w:t>
            </w:r>
          </w:p>
        </w:tc>
      </w:tr>
      <w:tr w:rsidR="007221B4" w14:paraId="663123F5" w14:textId="77777777" w:rsidTr="0094707E">
        <w:tc>
          <w:tcPr>
            <w:tcW w:w="628" w:type="dxa"/>
          </w:tcPr>
          <w:p w14:paraId="4E7B8D42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14:paraId="74E6FBFC" w14:textId="77777777" w:rsidR="007221B4" w:rsidRDefault="00B3381A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R</w:t>
            </w:r>
          </w:p>
          <w:p w14:paraId="5C5DD8AC" w14:textId="77777777" w:rsidR="009A568D" w:rsidRPr="00642CAD" w:rsidRDefault="009A568D" w:rsidP="009A56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1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la opción de perfil.</w:t>
            </w:r>
          </w:p>
          <w:p w14:paraId="174E2E81" w14:textId="77777777" w:rsidR="00B3381A" w:rsidRDefault="009A568D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1.2- El sistema muest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 información del perfil</w:t>
            </w:r>
          </w:p>
          <w:p w14:paraId="2D5AD38C" w14:textId="77777777"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e da clic en el botón editar perf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0725CAE" w14:textId="77777777"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4- El sistema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activa los botones de cr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5A493E" w14:textId="77777777"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5- El actor selecciona el botón de crear</w:t>
            </w:r>
          </w:p>
          <w:p w14:paraId="38B894AF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l sistema muestra el formulario donde pide </w:t>
            </w:r>
            <w:r>
              <w:rPr>
                <w:rFonts w:ascii="Arial" w:hAnsi="Arial" w:cs="Arial"/>
                <w:sz w:val="20"/>
                <w:szCs w:val="20"/>
              </w:rPr>
              <w:t>hora de inicio, hora final, jornada laboral, días, documento de identidad, tipo de documento.</w:t>
            </w:r>
          </w:p>
          <w:p w14:paraId="1C2CCA27" w14:textId="77777777" w:rsidR="00B24096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7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lena el formulario y le da en el botón guardar</w:t>
            </w:r>
          </w:p>
          <w:p w14:paraId="7D540611" w14:textId="77777777"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almacena la inform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79BA75" w14:textId="77777777"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IFICAR</w:t>
            </w:r>
          </w:p>
          <w:p w14:paraId="27F2CCC8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1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El actor selecciona la op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A6E9ED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2- El sistema muestra un menú donde puede seleccionar el perfil.</w:t>
            </w:r>
          </w:p>
          <w:p w14:paraId="2668F7B3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e da clic en el botón editar perfil</w:t>
            </w:r>
          </w:p>
          <w:p w14:paraId="23F35643" w14:textId="77777777"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muestra la información del perfil</w:t>
            </w:r>
          </w:p>
          <w:p w14:paraId="4940FFB6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5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la disponibilidad horaria y da clic en modificar</w:t>
            </w:r>
          </w:p>
          <w:p w14:paraId="5D9ECBDF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muestra un formulario con los datos actuales que puede modificar</w:t>
            </w:r>
          </w:p>
          <w:p w14:paraId="3000134A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7- El actor selecciona el botón guardar</w:t>
            </w:r>
          </w:p>
          <w:p w14:paraId="0DF0B93B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actualiza los datos modificados</w:t>
            </w:r>
          </w:p>
          <w:p w14:paraId="66FEBA83" w14:textId="77777777"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MINAR</w:t>
            </w:r>
          </w:p>
          <w:p w14:paraId="554628A0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3.1- El actor selecciona la opción del perfil.</w:t>
            </w:r>
          </w:p>
          <w:p w14:paraId="7F9177AF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3.2- El sistema muest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 información del actor</w:t>
            </w:r>
          </w:p>
          <w:p w14:paraId="0AA9748E" w14:textId="77777777"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3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el botón de eliminar.</w:t>
            </w:r>
          </w:p>
          <w:p w14:paraId="21E9285B" w14:textId="77777777"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4-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imina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 la disp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bilidad horaria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8BDEA74" w14:textId="77777777"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LTAR</w:t>
            </w:r>
          </w:p>
          <w:p w14:paraId="78D80AE0" w14:textId="77777777" w:rsidR="008048DE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-El actor selecciona la opción de perfil.</w:t>
            </w:r>
          </w:p>
          <w:p w14:paraId="1326300F" w14:textId="77777777" w:rsidR="008048DE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2-El sistema muestra los datos del actor.</w:t>
            </w:r>
          </w:p>
          <w:p w14:paraId="3B0E6C84" w14:textId="77777777"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-El actor selecciona la disponibilidad horaria.</w:t>
            </w:r>
          </w:p>
          <w:p w14:paraId="3365DF38" w14:textId="77777777" w:rsidR="008048DE" w:rsidRPr="00EA7C7C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4-El sistema muestra la información almacenada.</w:t>
            </w:r>
          </w:p>
        </w:tc>
      </w:tr>
      <w:tr w:rsidR="007221B4" w14:paraId="1601A3C0" w14:textId="77777777" w:rsidTr="0094707E">
        <w:tc>
          <w:tcPr>
            <w:tcW w:w="628" w:type="dxa"/>
          </w:tcPr>
          <w:p w14:paraId="063D6C30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14:paraId="7D6C1C6A" w14:textId="77777777" w:rsidR="008048DE" w:rsidRPr="00642CAD" w:rsidRDefault="008048DE" w:rsidP="008048DE">
            <w:pPr>
              <w:rPr>
                <w:rFonts w:ascii="Arial" w:hAnsi="Arial" w:cs="Arial"/>
                <w:sz w:val="20"/>
                <w:szCs w:val="20"/>
              </w:rPr>
            </w:pPr>
            <w:r w:rsidRPr="00642CAD">
              <w:rPr>
                <w:rFonts w:ascii="Arial" w:hAnsi="Arial" w:cs="Arial"/>
                <w:sz w:val="20"/>
                <w:szCs w:val="20"/>
              </w:rPr>
              <w:t>1.7.1- el actor selecciona el botón cancelar y deja en el menú principal</w:t>
            </w:r>
          </w:p>
          <w:p w14:paraId="378B0A71" w14:textId="77777777" w:rsidR="008048DE" w:rsidRPr="00642CAD" w:rsidRDefault="008048DE" w:rsidP="008048DE">
            <w:pPr>
              <w:rPr>
                <w:rFonts w:ascii="Arial" w:hAnsi="Arial" w:cs="Arial"/>
                <w:sz w:val="20"/>
                <w:szCs w:val="20"/>
              </w:rPr>
            </w:pPr>
            <w:r w:rsidRPr="00642CAD">
              <w:rPr>
                <w:rFonts w:ascii="Arial" w:hAnsi="Arial" w:cs="Arial"/>
                <w:sz w:val="20"/>
                <w:szCs w:val="20"/>
              </w:rPr>
              <w:t>2.7.1- el actor selecciona el botón cancelar</w:t>
            </w:r>
          </w:p>
          <w:p w14:paraId="6C1C554F" w14:textId="77777777" w:rsidR="007221B4" w:rsidRDefault="008048DE" w:rsidP="008048DE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642CAD">
              <w:rPr>
                <w:rFonts w:ascii="Arial" w:hAnsi="Arial" w:cs="Arial"/>
                <w:sz w:val="20"/>
                <w:szCs w:val="20"/>
              </w:rPr>
              <w:t>.1- el actor selecciona el botón cancelar</w:t>
            </w:r>
          </w:p>
        </w:tc>
      </w:tr>
      <w:tr w:rsidR="007221B4" w14:paraId="68A3D859" w14:textId="77777777" w:rsidTr="0094707E">
        <w:tc>
          <w:tcPr>
            <w:tcW w:w="628" w:type="dxa"/>
          </w:tcPr>
          <w:p w14:paraId="57F3AD87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14:paraId="3A54F766" w14:textId="77777777" w:rsidR="007221B4" w:rsidRDefault="007221B4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7221B4" w14:paraId="0B61A0D3" w14:textId="77777777" w:rsidTr="0094707E">
        <w:tc>
          <w:tcPr>
            <w:tcW w:w="628" w:type="dxa"/>
          </w:tcPr>
          <w:p w14:paraId="70AFB56E" w14:textId="77777777"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14:paraId="1FD03AC5" w14:textId="77777777"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La disponibilidad horaria ya existe</w:t>
            </w:r>
          </w:p>
          <w:p w14:paraId="126B4A25" w14:textId="77777777" w:rsidR="007221B4" w:rsidRDefault="008048DE" w:rsidP="009470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El perfil no puede quedar sin disponibilidad horaria</w:t>
            </w:r>
          </w:p>
          <w:p w14:paraId="39083838" w14:textId="77777777" w:rsidR="008048DE" w:rsidRPr="00B16A8C" w:rsidRDefault="008048DE" w:rsidP="00947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disponibilidad no se puede ver porque fue eliminada.</w:t>
            </w:r>
          </w:p>
        </w:tc>
      </w:tr>
    </w:tbl>
    <w:p w14:paraId="3B638862" w14:textId="77777777" w:rsidR="007221B4" w:rsidRDefault="007221B4" w:rsidP="00E15D6F">
      <w:pPr>
        <w:ind w:left="360"/>
        <w:rPr>
          <w:b/>
        </w:rPr>
      </w:pPr>
    </w:p>
    <w:p w14:paraId="7473E73F" w14:textId="77777777" w:rsidR="008048DE" w:rsidRDefault="008048DE" w:rsidP="00E15D6F">
      <w:pPr>
        <w:ind w:left="360"/>
        <w:rPr>
          <w:b/>
        </w:rPr>
      </w:pPr>
    </w:p>
    <w:p w14:paraId="1D7B5F50" w14:textId="77777777" w:rsidR="008048DE" w:rsidRDefault="008048DE" w:rsidP="00E15D6F">
      <w:pPr>
        <w:ind w:left="360"/>
        <w:rPr>
          <w:b/>
        </w:rPr>
      </w:pPr>
    </w:p>
    <w:p w14:paraId="21044A9E" w14:textId="77777777" w:rsidR="008048DE" w:rsidRDefault="008048DE" w:rsidP="00E15D6F">
      <w:pPr>
        <w:ind w:left="360"/>
        <w:rPr>
          <w:b/>
        </w:rPr>
      </w:pPr>
    </w:p>
    <w:p w14:paraId="3CAF5EF9" w14:textId="77777777" w:rsidR="008048DE" w:rsidRDefault="008048DE" w:rsidP="00E15D6F">
      <w:pPr>
        <w:ind w:left="360"/>
        <w:rPr>
          <w:b/>
        </w:rPr>
      </w:pPr>
    </w:p>
    <w:p w14:paraId="2EDB4C8D" w14:textId="77777777" w:rsidR="008048DE" w:rsidRDefault="008048DE" w:rsidP="00E15D6F">
      <w:pPr>
        <w:ind w:left="360"/>
        <w:rPr>
          <w:b/>
        </w:rPr>
      </w:pPr>
      <w:r>
        <w:rPr>
          <w:b/>
        </w:rPr>
        <w:lastRenderedPageBreak/>
        <w:t xml:space="preserve">TABLA No. 13 </w:t>
      </w:r>
      <w:r w:rsidR="006C1205">
        <w:rPr>
          <w:b/>
        </w:rPr>
        <w:t xml:space="preserve">– ADMINISTRAR LAS SEDE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6C1205" w14:paraId="30ED82F3" w14:textId="77777777" w:rsidTr="0094707E">
        <w:tc>
          <w:tcPr>
            <w:tcW w:w="1336" w:type="dxa"/>
          </w:tcPr>
          <w:p w14:paraId="2E148BC0" w14:textId="77777777" w:rsidR="006C1205" w:rsidRPr="00664C38" w:rsidRDefault="006C1205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132" w:type="dxa"/>
          </w:tcPr>
          <w:p w14:paraId="65420603" w14:textId="77777777" w:rsidR="006C1205" w:rsidRPr="00664C38" w:rsidRDefault="006C1205" w:rsidP="0094707E">
            <w:r>
              <w:t xml:space="preserve">CU013 Administrar las sedes </w:t>
            </w:r>
          </w:p>
        </w:tc>
      </w:tr>
      <w:tr w:rsidR="006C1205" w14:paraId="2DEA17F2" w14:textId="77777777" w:rsidTr="0094707E">
        <w:tc>
          <w:tcPr>
            <w:tcW w:w="1336" w:type="dxa"/>
          </w:tcPr>
          <w:p w14:paraId="22C5604C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32" w:type="dxa"/>
          </w:tcPr>
          <w:p w14:paraId="090C0A0C" w14:textId="77777777" w:rsidR="006C1205" w:rsidRPr="00664C38" w:rsidRDefault="006C1205" w:rsidP="0094707E">
            <w:r>
              <w:t>Coordinador Académico</w:t>
            </w:r>
          </w:p>
        </w:tc>
      </w:tr>
      <w:tr w:rsidR="006C1205" w14:paraId="5E37BA03" w14:textId="77777777" w:rsidTr="0094707E">
        <w:tc>
          <w:tcPr>
            <w:tcW w:w="1336" w:type="dxa"/>
          </w:tcPr>
          <w:p w14:paraId="08A5717D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132" w:type="dxa"/>
          </w:tcPr>
          <w:p w14:paraId="4DFF8254" w14:textId="77777777" w:rsidR="006C1205" w:rsidRPr="00664C38" w:rsidRDefault="006C1205" w:rsidP="0094707E">
            <w:r>
              <w:t xml:space="preserve">El actor podrá visualizar, modificar, habilitar e inhabilitar una sede  </w:t>
            </w:r>
          </w:p>
        </w:tc>
      </w:tr>
      <w:tr w:rsidR="006C1205" w14:paraId="08A921C2" w14:textId="77777777" w:rsidTr="0094707E">
        <w:tc>
          <w:tcPr>
            <w:tcW w:w="1336" w:type="dxa"/>
          </w:tcPr>
          <w:p w14:paraId="1AE7FBB4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132" w:type="dxa"/>
          </w:tcPr>
          <w:p w14:paraId="50AFF079" w14:textId="77777777" w:rsidR="006C1205" w:rsidRPr="00664C38" w:rsidRDefault="006C1205" w:rsidP="0094707E">
            <w:r w:rsidRPr="00664C38">
              <w:t xml:space="preserve">El actor necesita loguearse en el sistema </w:t>
            </w:r>
          </w:p>
        </w:tc>
      </w:tr>
      <w:tr w:rsidR="006C1205" w14:paraId="223ADCC4" w14:textId="77777777" w:rsidTr="0094707E">
        <w:tc>
          <w:tcPr>
            <w:tcW w:w="1336" w:type="dxa"/>
          </w:tcPr>
          <w:p w14:paraId="5B80D41C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 xml:space="preserve">Flujo Normal  </w:t>
            </w:r>
          </w:p>
        </w:tc>
        <w:tc>
          <w:tcPr>
            <w:tcW w:w="7132" w:type="dxa"/>
          </w:tcPr>
          <w:p w14:paraId="78561EB2" w14:textId="77777777" w:rsidR="006C1205" w:rsidRDefault="006C1205" w:rsidP="0094707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IFICAR</w:t>
            </w:r>
          </w:p>
          <w:p w14:paraId="1AE47B6B" w14:textId="77777777"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</w:t>
            </w:r>
            <w:r w:rsidR="006C1205">
              <w:t>El actor selecciona la opción</w:t>
            </w:r>
            <w:r>
              <w:t xml:space="preserve"> sedes y ambientes </w:t>
            </w:r>
          </w:p>
          <w:p w14:paraId="4A5F68F3" w14:textId="77777777"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le muestra una lista de ambientes y de sedes que hay asignados.</w:t>
            </w:r>
          </w:p>
          <w:p w14:paraId="494A0B24" w14:textId="77777777"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actor selecciona una sede, y le da </w:t>
            </w:r>
            <w:proofErr w:type="spellStart"/>
            <w:r>
              <w:t>click</w:t>
            </w:r>
            <w:proofErr w:type="spellEnd"/>
            <w:r>
              <w:t xml:space="preserve"> en modificar</w:t>
            </w:r>
          </w:p>
          <w:p w14:paraId="389A4E41" w14:textId="77777777" w:rsidR="006C1205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le muestra los campos que desee modificar</w:t>
            </w:r>
            <w:r w:rsidR="006C1205">
              <w:t xml:space="preserve"> </w:t>
            </w:r>
          </w:p>
          <w:p w14:paraId="12B8D5DA" w14:textId="77777777" w:rsidR="002D2929" w:rsidRDefault="002D2929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actor hace la respectiva modificación, y le da </w:t>
            </w:r>
            <w:proofErr w:type="spellStart"/>
            <w:r>
              <w:t>click</w:t>
            </w:r>
            <w:proofErr w:type="spellEnd"/>
            <w:r>
              <w:t xml:space="preserve"> en guardar</w:t>
            </w:r>
          </w:p>
          <w:p w14:paraId="57F0D58D" w14:textId="77777777" w:rsidR="002D2929" w:rsidRDefault="002D2929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guarda la información modificada</w:t>
            </w:r>
          </w:p>
          <w:p w14:paraId="4D3D5565" w14:textId="77777777" w:rsidR="002D2929" w:rsidRDefault="002D2929" w:rsidP="002D2929">
            <w:r>
              <w:t>HABILITAR E INHABILITAR</w:t>
            </w:r>
          </w:p>
          <w:p w14:paraId="4501CEFF" w14:textId="77777777"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El actor selecciona la opción sedes y ambientes </w:t>
            </w:r>
          </w:p>
          <w:p w14:paraId="716ED52A" w14:textId="77777777"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>El sistema le muestra una lista de ambientes y de sedes que hay asignados.</w:t>
            </w:r>
          </w:p>
          <w:p w14:paraId="43F4A5DE" w14:textId="77777777"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actor selecciona una sede, y le da </w:t>
            </w:r>
            <w:proofErr w:type="spellStart"/>
            <w:r>
              <w:t>click</w:t>
            </w:r>
            <w:proofErr w:type="spellEnd"/>
            <w:r>
              <w:t xml:space="preserve"> en habilitar/inhabilitar</w:t>
            </w:r>
          </w:p>
          <w:p w14:paraId="1B8C07FF" w14:textId="77777777"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sistema le muestra un mensaje de alerta</w:t>
            </w:r>
          </w:p>
          <w:p w14:paraId="661B8D03" w14:textId="77777777"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actor, al seleccionar si, inhabilita la sede, de lo contrario, el campo queda tal cual esta.</w:t>
            </w:r>
          </w:p>
          <w:p w14:paraId="49FDA1F4" w14:textId="77777777" w:rsidR="002D2929" w:rsidRPr="006C1205" w:rsidRDefault="002D2929" w:rsidP="002D2929"/>
        </w:tc>
      </w:tr>
      <w:tr w:rsidR="006C1205" w14:paraId="3CEC0C02" w14:textId="77777777" w:rsidTr="0094707E">
        <w:tc>
          <w:tcPr>
            <w:tcW w:w="1336" w:type="dxa"/>
          </w:tcPr>
          <w:p w14:paraId="47341DD9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132" w:type="dxa"/>
          </w:tcPr>
          <w:p w14:paraId="3569F516" w14:textId="77777777" w:rsidR="006C1205" w:rsidRDefault="002D2929" w:rsidP="0094707E">
            <w:pPr>
              <w:rPr>
                <w:b/>
              </w:rPr>
            </w:pPr>
            <w:r w:rsidRPr="00491C25">
              <w:rPr>
                <w:rFonts w:ascii="Arial" w:hAnsi="Arial" w:cs="Arial"/>
                <w:sz w:val="20"/>
                <w:szCs w:val="20"/>
              </w:rPr>
              <w:t>el actor selecciona el botón cancelar y deja en el menú principal</w:t>
            </w:r>
          </w:p>
        </w:tc>
      </w:tr>
      <w:tr w:rsidR="006C1205" w14:paraId="65F73D2B" w14:textId="77777777" w:rsidTr="0094707E">
        <w:tc>
          <w:tcPr>
            <w:tcW w:w="1336" w:type="dxa"/>
          </w:tcPr>
          <w:p w14:paraId="46957959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132" w:type="dxa"/>
          </w:tcPr>
          <w:p w14:paraId="6F5D3641" w14:textId="77777777" w:rsidR="006C1205" w:rsidRDefault="006C1205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6C1205" w14:paraId="24A0FF89" w14:textId="77777777" w:rsidTr="0094707E">
        <w:tc>
          <w:tcPr>
            <w:tcW w:w="1336" w:type="dxa"/>
          </w:tcPr>
          <w:p w14:paraId="58F287A4" w14:textId="77777777"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7132" w:type="dxa"/>
          </w:tcPr>
          <w:p w14:paraId="6B4A836E" w14:textId="77777777" w:rsidR="006C1205" w:rsidRPr="00B16A8C" w:rsidRDefault="006C1205" w:rsidP="00947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7E5E3" w14:textId="77777777" w:rsidR="006C1205" w:rsidRDefault="006C1205" w:rsidP="00E15D6F">
      <w:pPr>
        <w:ind w:left="360"/>
        <w:rPr>
          <w:b/>
        </w:rPr>
      </w:pPr>
    </w:p>
    <w:p w14:paraId="45BB1B5E" w14:textId="77777777" w:rsidR="00491C35" w:rsidRDefault="00491C35" w:rsidP="00E15D6F">
      <w:pPr>
        <w:ind w:left="360"/>
        <w:rPr>
          <w:b/>
        </w:rPr>
      </w:pPr>
    </w:p>
    <w:p w14:paraId="3615C030" w14:textId="77777777" w:rsidR="00491C35" w:rsidRDefault="00491C35" w:rsidP="00E15D6F">
      <w:pPr>
        <w:ind w:left="360"/>
        <w:rPr>
          <w:b/>
        </w:rPr>
      </w:pPr>
    </w:p>
    <w:p w14:paraId="7B7ABF82" w14:textId="77777777" w:rsidR="00491C35" w:rsidRDefault="00491C35" w:rsidP="00E15D6F">
      <w:pPr>
        <w:ind w:left="360"/>
        <w:rPr>
          <w:b/>
        </w:rPr>
      </w:pPr>
    </w:p>
    <w:p w14:paraId="2F11E8C5" w14:textId="77777777" w:rsidR="00491C35" w:rsidRDefault="00491C35" w:rsidP="00E15D6F">
      <w:pPr>
        <w:ind w:left="360"/>
        <w:rPr>
          <w:b/>
        </w:rPr>
      </w:pPr>
    </w:p>
    <w:p w14:paraId="5D1BA1DC" w14:textId="77777777" w:rsidR="00491C35" w:rsidRDefault="00491C35" w:rsidP="00E15D6F">
      <w:pPr>
        <w:ind w:left="360"/>
        <w:rPr>
          <w:b/>
        </w:rPr>
      </w:pPr>
    </w:p>
    <w:p w14:paraId="081D5C07" w14:textId="77777777" w:rsidR="00491C35" w:rsidRDefault="00491C35" w:rsidP="00E15D6F">
      <w:pPr>
        <w:ind w:left="360"/>
        <w:rPr>
          <w:b/>
        </w:rPr>
      </w:pPr>
    </w:p>
    <w:p w14:paraId="6960299E" w14:textId="77777777" w:rsidR="00491C35" w:rsidRDefault="00491C35" w:rsidP="00E15D6F">
      <w:pPr>
        <w:ind w:left="360"/>
        <w:rPr>
          <w:b/>
        </w:rPr>
      </w:pPr>
    </w:p>
    <w:p w14:paraId="292991A1" w14:textId="77777777" w:rsidR="00491C35" w:rsidRDefault="00491C35" w:rsidP="00E15D6F">
      <w:pPr>
        <w:ind w:left="360"/>
        <w:rPr>
          <w:b/>
        </w:rPr>
      </w:pPr>
    </w:p>
    <w:p w14:paraId="3AC4914D" w14:textId="77777777" w:rsidR="00491C35" w:rsidRDefault="00491C35" w:rsidP="00E15D6F">
      <w:pPr>
        <w:ind w:left="360"/>
        <w:rPr>
          <w:b/>
        </w:rPr>
      </w:pPr>
    </w:p>
    <w:p w14:paraId="2206F936" w14:textId="77777777" w:rsidR="00491C35" w:rsidRDefault="00491C35" w:rsidP="00E15D6F">
      <w:pPr>
        <w:ind w:left="360"/>
        <w:rPr>
          <w:b/>
        </w:rPr>
      </w:pPr>
    </w:p>
    <w:p w14:paraId="009355FA" w14:textId="77777777" w:rsidR="00491C35" w:rsidRDefault="00491C35" w:rsidP="00E15D6F">
      <w:pPr>
        <w:ind w:left="360"/>
        <w:rPr>
          <w:b/>
        </w:rPr>
      </w:pPr>
    </w:p>
    <w:p w14:paraId="2F5604A1" w14:textId="77777777" w:rsidR="00491C35" w:rsidRDefault="00491C35" w:rsidP="00E15D6F">
      <w:pPr>
        <w:ind w:left="360"/>
        <w:rPr>
          <w:b/>
        </w:rPr>
      </w:pPr>
    </w:p>
    <w:p w14:paraId="11FC5FCC" w14:textId="4C29A172" w:rsidR="003C4BC7" w:rsidRDefault="0084152E" w:rsidP="003C4BC7">
      <w:pPr>
        <w:ind w:left="360"/>
        <w:rPr>
          <w:b/>
        </w:rPr>
      </w:pPr>
      <w:r>
        <w:rPr>
          <w:b/>
        </w:rPr>
        <w:lastRenderedPageBreak/>
        <w:t>6</w:t>
      </w:r>
      <w:r w:rsidR="002D2929">
        <w:rPr>
          <w:b/>
        </w:rPr>
        <w:t>. MODELO ENTIDAD RELACION</w:t>
      </w:r>
    </w:p>
    <w:p w14:paraId="4EB0CD88" w14:textId="77777777" w:rsidR="0084152E" w:rsidRDefault="0084152E" w:rsidP="003C4BC7">
      <w:pPr>
        <w:ind w:left="360"/>
        <w:rPr>
          <w:b/>
          <w:noProof/>
        </w:rPr>
      </w:pPr>
    </w:p>
    <w:p w14:paraId="5E6FE014" w14:textId="364D4DDC" w:rsidR="0084152E" w:rsidRDefault="0084152E" w:rsidP="003C4BC7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5D8054E" wp14:editId="5E27C213">
            <wp:extent cx="5612130" cy="2231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79DB" w14:textId="77777777" w:rsidR="0084152E" w:rsidRDefault="0084152E" w:rsidP="003C4BC7">
      <w:pPr>
        <w:ind w:left="360"/>
        <w:rPr>
          <w:b/>
          <w:noProof/>
        </w:rPr>
      </w:pPr>
    </w:p>
    <w:p w14:paraId="2F567393" w14:textId="77777777" w:rsidR="0084152E" w:rsidRDefault="0084152E" w:rsidP="003C4BC7">
      <w:pPr>
        <w:ind w:left="360"/>
        <w:rPr>
          <w:b/>
          <w:noProof/>
        </w:rPr>
      </w:pPr>
    </w:p>
    <w:p w14:paraId="2B0004EF" w14:textId="06636CED" w:rsidR="0084152E" w:rsidRDefault="0084152E" w:rsidP="003C4BC7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2CD5EDA" wp14:editId="6EB07BFD">
            <wp:extent cx="5612130" cy="39776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D24A" w14:textId="77777777" w:rsidR="0084152E" w:rsidRDefault="0084152E" w:rsidP="003C4BC7">
      <w:pPr>
        <w:ind w:left="360"/>
        <w:rPr>
          <w:b/>
        </w:rPr>
      </w:pPr>
    </w:p>
    <w:p w14:paraId="1248CEB6" w14:textId="77777777" w:rsidR="0084152E" w:rsidRDefault="0084152E" w:rsidP="003C4BC7">
      <w:pPr>
        <w:ind w:left="360"/>
        <w:rPr>
          <w:b/>
        </w:rPr>
      </w:pPr>
    </w:p>
    <w:p w14:paraId="37842E30" w14:textId="0D3C33F4" w:rsidR="003C4BC7" w:rsidRDefault="0084152E" w:rsidP="003C4BC7">
      <w:pPr>
        <w:ind w:left="360"/>
        <w:rPr>
          <w:b/>
        </w:rPr>
      </w:pPr>
      <w:r>
        <w:rPr>
          <w:b/>
        </w:rPr>
        <w:lastRenderedPageBreak/>
        <w:t>7</w:t>
      </w:r>
      <w:r w:rsidR="003C4BC7">
        <w:rPr>
          <w:b/>
        </w:rPr>
        <w:t>. DICCIONARIO DE DATOS</w:t>
      </w:r>
    </w:p>
    <w:p w14:paraId="64ECBA1E" w14:textId="77777777" w:rsidR="003C4BC7" w:rsidRPr="003C4BC7" w:rsidRDefault="003C4BC7" w:rsidP="003C4BC7">
      <w:pPr>
        <w:ind w:left="360"/>
      </w:pPr>
      <w:r w:rsidRPr="003C4BC7">
        <w:t>A continuación, se presentan la definiciones y descripciones de los datos que van a ser utilizados en el aplicativo. Inicialmente se nombra cada entidad con su descripción y tabla con los campos y sus características especiales.</w:t>
      </w:r>
    </w:p>
    <w:p w14:paraId="353659AE" w14:textId="04F4591A" w:rsidR="003C4BC7" w:rsidRDefault="003C4BC7" w:rsidP="00AB34D9"/>
    <w:p w14:paraId="2D0AFB43" w14:textId="223849BA" w:rsidR="0084152E" w:rsidRDefault="0084152E" w:rsidP="00AB34D9">
      <w:hyperlink r:id="rId25" w:history="1">
        <w:proofErr w:type="gramStart"/>
        <w:r w:rsidRPr="0084152E">
          <w:rPr>
            <w:rStyle w:val="Hipervnculo"/>
          </w:rPr>
          <w:t>..</w:t>
        </w:r>
        <w:proofErr w:type="gramEnd"/>
        <w:r w:rsidRPr="0084152E">
          <w:rPr>
            <w:rStyle w:val="Hipervnculo"/>
          </w:rPr>
          <w:t xml:space="preserve">\..\02-Diseño\02-Diccionario de Datos\01-Diccionario de Datos </w:t>
        </w:r>
        <w:proofErr w:type="spellStart"/>
        <w:r w:rsidRPr="0084152E">
          <w:rPr>
            <w:rStyle w:val="Hipervnculo"/>
          </w:rPr>
          <w:t>Semantico</w:t>
        </w:r>
        <w:proofErr w:type="spellEnd"/>
        <w:r w:rsidRPr="0084152E">
          <w:rPr>
            <w:rStyle w:val="Hipervnculo"/>
          </w:rPr>
          <w:t>\DICCIONARIO MER SEMÁNTICA (1).pdf</w:t>
        </w:r>
      </w:hyperlink>
    </w:p>
    <w:p w14:paraId="64712ED3" w14:textId="38C5DA6E" w:rsidR="0084152E" w:rsidRDefault="0084152E" w:rsidP="00AB34D9">
      <w:hyperlink r:id="rId26" w:history="1">
        <w:proofErr w:type="gramStart"/>
        <w:r w:rsidRPr="0084152E">
          <w:rPr>
            <w:rStyle w:val="Hipervnculo"/>
          </w:rPr>
          <w:t>..</w:t>
        </w:r>
        <w:proofErr w:type="gramEnd"/>
        <w:r w:rsidRPr="0084152E">
          <w:rPr>
            <w:rStyle w:val="Hipervnculo"/>
          </w:rPr>
          <w:t xml:space="preserve">\..\02-Diseño\02-Diccionario de Datos\02-Diccionario de Datos </w:t>
        </w:r>
        <w:proofErr w:type="spellStart"/>
        <w:r w:rsidRPr="0084152E">
          <w:rPr>
            <w:rStyle w:val="Hipervnculo"/>
          </w:rPr>
          <w:t>Tecnico</w:t>
        </w:r>
        <w:proofErr w:type="spellEnd"/>
        <w:r w:rsidRPr="0084152E">
          <w:rPr>
            <w:rStyle w:val="Hipervnculo"/>
          </w:rPr>
          <w:t>\DICCIONARIO BASE DE DATOS MODELO ENTIDAD RELACIÓN TECNICA (1).pdf</w:t>
        </w:r>
      </w:hyperlink>
    </w:p>
    <w:p w14:paraId="011B2AD4" w14:textId="77777777" w:rsidR="003C4BC7" w:rsidRDefault="003C4BC7" w:rsidP="00AB34D9"/>
    <w:p w14:paraId="0A46A67D" w14:textId="77777777" w:rsidR="00F94E6D" w:rsidRDefault="00F94E6D" w:rsidP="00AB34D9"/>
    <w:p w14:paraId="536DC7FA" w14:textId="77777777" w:rsidR="00F94E6D" w:rsidRDefault="00F94E6D" w:rsidP="00AB34D9"/>
    <w:p w14:paraId="359D9A80" w14:textId="77777777" w:rsidR="00F94E6D" w:rsidRDefault="00F94E6D" w:rsidP="00AB34D9"/>
    <w:p w14:paraId="7A3CE608" w14:textId="77777777" w:rsidR="00F94E6D" w:rsidRDefault="00F94E6D" w:rsidP="00AB34D9"/>
    <w:p w14:paraId="0D51B054" w14:textId="77777777" w:rsidR="007221B4" w:rsidRDefault="007221B4" w:rsidP="00AB34D9"/>
    <w:p w14:paraId="11E63DE4" w14:textId="77777777" w:rsidR="007221B4" w:rsidRDefault="007221B4" w:rsidP="00AB34D9"/>
    <w:p w14:paraId="48E11038" w14:textId="77777777" w:rsidR="00F94E6D" w:rsidRDefault="00F94E6D" w:rsidP="00AB34D9"/>
    <w:p w14:paraId="7D381D9D" w14:textId="77777777" w:rsidR="007221B4" w:rsidRDefault="007221B4" w:rsidP="00AB34D9"/>
    <w:p w14:paraId="6CD5181A" w14:textId="77777777" w:rsidR="00F94E6D" w:rsidRPr="00AB34D9" w:rsidRDefault="00F94E6D" w:rsidP="00AB34D9"/>
    <w:sectPr w:rsidR="00F94E6D" w:rsidRPr="00AB34D9" w:rsidSect="00D65B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8557" w14:textId="77777777" w:rsidR="00D65B23" w:rsidRDefault="00D65B23" w:rsidP="00D65B23">
      <w:pPr>
        <w:spacing w:after="0" w:line="240" w:lineRule="auto"/>
      </w:pPr>
      <w:r>
        <w:separator/>
      </w:r>
    </w:p>
  </w:endnote>
  <w:endnote w:type="continuationSeparator" w:id="0">
    <w:p w14:paraId="15FAFAD7" w14:textId="77777777" w:rsidR="00D65B23" w:rsidRDefault="00D65B23" w:rsidP="00D6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C51E" w14:textId="77777777" w:rsidR="00D65B23" w:rsidRDefault="00D65B23" w:rsidP="00D65B23">
      <w:pPr>
        <w:spacing w:after="0" w:line="240" w:lineRule="auto"/>
      </w:pPr>
      <w:r>
        <w:separator/>
      </w:r>
    </w:p>
  </w:footnote>
  <w:footnote w:type="continuationSeparator" w:id="0">
    <w:p w14:paraId="017C5442" w14:textId="77777777" w:rsidR="00D65B23" w:rsidRDefault="00D65B23" w:rsidP="00D6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F03"/>
    <w:multiLevelType w:val="hybridMultilevel"/>
    <w:tmpl w:val="851AA7F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4900"/>
    <w:multiLevelType w:val="multilevel"/>
    <w:tmpl w:val="8D325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34CD5"/>
    <w:multiLevelType w:val="multilevel"/>
    <w:tmpl w:val="AB1A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F35DB"/>
    <w:multiLevelType w:val="multilevel"/>
    <w:tmpl w:val="3A369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4D7D67"/>
    <w:multiLevelType w:val="hybridMultilevel"/>
    <w:tmpl w:val="B3020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58F"/>
    <w:multiLevelType w:val="hybridMultilevel"/>
    <w:tmpl w:val="E53E00A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044D82"/>
    <w:multiLevelType w:val="multilevel"/>
    <w:tmpl w:val="8352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9A1B68"/>
    <w:multiLevelType w:val="multilevel"/>
    <w:tmpl w:val="5372A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0E05D3"/>
    <w:multiLevelType w:val="multilevel"/>
    <w:tmpl w:val="51E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52A50"/>
    <w:multiLevelType w:val="hybridMultilevel"/>
    <w:tmpl w:val="4AE46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AA4"/>
    <w:multiLevelType w:val="multilevel"/>
    <w:tmpl w:val="3DBCD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A19D5"/>
    <w:multiLevelType w:val="hybridMultilevel"/>
    <w:tmpl w:val="62E20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E1C9B"/>
    <w:multiLevelType w:val="multilevel"/>
    <w:tmpl w:val="248452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DF"/>
    <w:rsid w:val="00092BDF"/>
    <w:rsid w:val="00104C82"/>
    <w:rsid w:val="00121F05"/>
    <w:rsid w:val="001F4323"/>
    <w:rsid w:val="002465DE"/>
    <w:rsid w:val="00265018"/>
    <w:rsid w:val="0028679B"/>
    <w:rsid w:val="002D2929"/>
    <w:rsid w:val="0035382E"/>
    <w:rsid w:val="003C4BC7"/>
    <w:rsid w:val="003D37E8"/>
    <w:rsid w:val="003E428A"/>
    <w:rsid w:val="00491C35"/>
    <w:rsid w:val="004A618B"/>
    <w:rsid w:val="004D051D"/>
    <w:rsid w:val="004D195C"/>
    <w:rsid w:val="004E7BB8"/>
    <w:rsid w:val="005A3232"/>
    <w:rsid w:val="005E3A15"/>
    <w:rsid w:val="00664C38"/>
    <w:rsid w:val="00674AD2"/>
    <w:rsid w:val="006A56EB"/>
    <w:rsid w:val="006C1205"/>
    <w:rsid w:val="00703305"/>
    <w:rsid w:val="007152DE"/>
    <w:rsid w:val="007221B4"/>
    <w:rsid w:val="007421E4"/>
    <w:rsid w:val="00747317"/>
    <w:rsid w:val="00757D9F"/>
    <w:rsid w:val="00791E61"/>
    <w:rsid w:val="007B2270"/>
    <w:rsid w:val="008048DE"/>
    <w:rsid w:val="00817125"/>
    <w:rsid w:val="0082713D"/>
    <w:rsid w:val="00837FE3"/>
    <w:rsid w:val="0084152E"/>
    <w:rsid w:val="00885477"/>
    <w:rsid w:val="008F0183"/>
    <w:rsid w:val="0094704A"/>
    <w:rsid w:val="009854CD"/>
    <w:rsid w:val="009A568D"/>
    <w:rsid w:val="009D100D"/>
    <w:rsid w:val="00AB34D9"/>
    <w:rsid w:val="00AC3215"/>
    <w:rsid w:val="00AC534A"/>
    <w:rsid w:val="00B24096"/>
    <w:rsid w:val="00B3381A"/>
    <w:rsid w:val="00B639EE"/>
    <w:rsid w:val="00BD2BC6"/>
    <w:rsid w:val="00C45032"/>
    <w:rsid w:val="00C609FC"/>
    <w:rsid w:val="00CA5A2B"/>
    <w:rsid w:val="00D042EE"/>
    <w:rsid w:val="00D65B23"/>
    <w:rsid w:val="00D84D7D"/>
    <w:rsid w:val="00DB3E42"/>
    <w:rsid w:val="00E0307F"/>
    <w:rsid w:val="00E15D6F"/>
    <w:rsid w:val="00E225AC"/>
    <w:rsid w:val="00E27893"/>
    <w:rsid w:val="00E35313"/>
    <w:rsid w:val="00E6766E"/>
    <w:rsid w:val="00EA7C7C"/>
    <w:rsid w:val="00EC06BC"/>
    <w:rsid w:val="00F831DF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91E9"/>
  <w15:chartTrackingRefBased/>
  <w15:docId w15:val="{1139E43F-479F-4257-AA4E-BE6BB5A9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7893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4D195C"/>
    <w:pPr>
      <w:ind w:left="720"/>
      <w:contextualSpacing/>
    </w:pPr>
  </w:style>
  <w:style w:type="paragraph" w:styleId="Sinespaciado">
    <w:name w:val="No Spacing"/>
    <w:uiPriority w:val="1"/>
    <w:qFormat/>
    <w:rsid w:val="004D05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C534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B23"/>
  </w:style>
  <w:style w:type="paragraph" w:styleId="Piedepgina">
    <w:name w:val="footer"/>
    <w:basedOn w:val="Normal"/>
    <w:link w:val="PiedepginaCar"/>
    <w:uiPriority w:val="99"/>
    <w:unhideWhenUsed/>
    <w:rsid w:val="00D6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B23"/>
  </w:style>
  <w:style w:type="character" w:styleId="Mencinsinresolver">
    <w:name w:val="Unresolved Mention"/>
    <w:basedOn w:val="Fuentedeprrafopredeter"/>
    <w:uiPriority w:val="99"/>
    <w:semiHidden/>
    <w:unhideWhenUsed/>
    <w:rsid w:val="00D84D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istema_de_gesti%C3%B3n_de_bases_de_datos" TargetMode="External"/><Relationship Id="rId13" Type="http://schemas.openxmlformats.org/officeDocument/2006/relationships/hyperlink" Target="https://es.wikipedia.org/wiki/Open_source" TargetMode="External"/><Relationship Id="rId18" Type="http://schemas.openxmlformats.org/officeDocument/2006/relationships/hyperlink" Target="https://es.wikipedia.org/wiki/Desarrollo_web" TargetMode="External"/><Relationship Id="rId26" Type="http://schemas.openxmlformats.org/officeDocument/2006/relationships/hyperlink" Target="../../02-Dise&#241;o/02-Diccionario%20de%20Datos/02-Diccionario%20de%20Datos%20Tecnico/DICCIONARIO%20BASE%20DE%20DATOS%20MODELO%20ENTIDAD%20RELACI&#211;N%20TECNICA%20(1)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Oracle_Corporation" TargetMode="External"/><Relationship Id="rId17" Type="http://schemas.openxmlformats.org/officeDocument/2006/relationships/hyperlink" Target="https://es.wikipedia.org/wiki/Microsoft_SQL_Server" TargetMode="External"/><Relationship Id="rId25" Type="http://schemas.openxmlformats.org/officeDocument/2006/relationships/hyperlink" Target="../../02-Dise&#241;o/02-Diccionario%20de%20Datos/01-Diccionario%20de%20Datos%20Semantico/DICCIONARIO%20MER%20SEM&#193;NTICA%20(1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acle_Databa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ftware_propietari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ySQL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Licencia_P%C3%BAblica_Genera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delo_relacional" TargetMode="External"/><Relationship Id="rId14" Type="http://schemas.openxmlformats.org/officeDocument/2006/relationships/hyperlink" Target="https://es.wikipedia.org/wiki/MySQL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FC8A-50EF-4B91-B838-8B7C150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1953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H-CEET</dc:creator>
  <cp:keywords/>
  <dc:description/>
  <cp:lastModifiedBy>cristian tirano</cp:lastModifiedBy>
  <cp:revision>4</cp:revision>
  <dcterms:created xsi:type="dcterms:W3CDTF">2019-06-01T01:22:00Z</dcterms:created>
  <dcterms:modified xsi:type="dcterms:W3CDTF">2021-05-12T17:55:00Z</dcterms:modified>
</cp:coreProperties>
</file>